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483" w:rsidRDefault="002E14D7" w:rsidP="00BD0483">
      <w:pPr>
        <w:jc w:val="center"/>
        <w:rPr>
          <w:b/>
          <w:sz w:val="36"/>
        </w:rPr>
      </w:pPr>
      <w:r>
        <w:rPr>
          <w:b/>
          <w:sz w:val="36"/>
        </w:rPr>
        <w:t>DODATEK č. 1</w:t>
      </w:r>
    </w:p>
    <w:p w:rsidR="00103DA9" w:rsidRPr="0086013F" w:rsidRDefault="00BD0483" w:rsidP="0086013F">
      <w:pPr>
        <w:jc w:val="center"/>
        <w:rPr>
          <w:b/>
          <w:sz w:val="36"/>
        </w:rPr>
      </w:pPr>
      <w:r>
        <w:rPr>
          <w:b/>
          <w:sz w:val="36"/>
        </w:rPr>
        <w:t>k</w:t>
      </w:r>
      <w:r w:rsidR="00ED333A">
        <w:rPr>
          <w:b/>
          <w:sz w:val="36"/>
        </w:rPr>
        <w:t> PŘÍKAZNÍ SMLOUVĚ</w:t>
      </w:r>
      <w:r w:rsidR="00EE7F04">
        <w:rPr>
          <w:b/>
          <w:sz w:val="36"/>
        </w:rPr>
        <w:t xml:space="preserve"> č. 6</w:t>
      </w:r>
      <w:r w:rsidR="00ED333A">
        <w:rPr>
          <w:b/>
          <w:sz w:val="36"/>
        </w:rPr>
        <w:t>06</w:t>
      </w:r>
      <w:r w:rsidR="00EE7F04">
        <w:rPr>
          <w:b/>
          <w:sz w:val="36"/>
        </w:rPr>
        <w:t>0/</w:t>
      </w:r>
      <w:r w:rsidR="007217BF">
        <w:rPr>
          <w:b/>
          <w:sz w:val="36"/>
        </w:rPr>
        <w:t>8</w:t>
      </w:r>
      <w:r w:rsidR="002E14D7">
        <w:rPr>
          <w:b/>
          <w:sz w:val="36"/>
        </w:rPr>
        <w:t>/2017</w:t>
      </w:r>
    </w:p>
    <w:p w:rsidR="00103DA9" w:rsidRDefault="00311BC2" w:rsidP="00311BC2">
      <w:pPr>
        <w:jc w:val="center"/>
        <w:rPr>
          <w:b/>
        </w:rPr>
      </w:pPr>
      <w:r w:rsidRPr="00311BC2">
        <w:rPr>
          <w:b/>
        </w:rPr>
        <w:t xml:space="preserve">uzavřená ve smyslu § </w:t>
      </w:r>
      <w:smartTag w:uri="urn:schemas-microsoft-com:office:smarttags" w:element="metricconverter">
        <w:smartTagPr>
          <w:attr w:name="ProductID" w:val="2586 a"/>
        </w:smartTagPr>
        <w:r w:rsidRPr="00311BC2">
          <w:rPr>
            <w:b/>
          </w:rPr>
          <w:t>2586 a</w:t>
        </w:r>
      </w:smartTag>
      <w:r w:rsidRPr="00311BC2">
        <w:rPr>
          <w:b/>
        </w:rPr>
        <w:t xml:space="preserve"> násl. zákona č. 89/2012 Sb. (občanský zákoník</w:t>
      </w:r>
      <w:r>
        <w:rPr>
          <w:b/>
        </w:rPr>
        <w:t>)</w:t>
      </w:r>
    </w:p>
    <w:p w:rsidR="00BD17E4" w:rsidRDefault="00BD17E4" w:rsidP="000D57CF">
      <w:pPr>
        <w:rPr>
          <w:b/>
        </w:rPr>
      </w:pPr>
    </w:p>
    <w:p w:rsidR="00311BC2" w:rsidRPr="00CD009B" w:rsidRDefault="00311BC2" w:rsidP="00311BC2">
      <w:pPr>
        <w:jc w:val="center"/>
        <w:rPr>
          <w:b/>
        </w:rPr>
      </w:pPr>
    </w:p>
    <w:p w:rsidR="00103DA9" w:rsidRPr="00CD009B" w:rsidRDefault="00103DA9" w:rsidP="002567C9">
      <w:pPr>
        <w:jc w:val="center"/>
        <w:rPr>
          <w:b/>
        </w:rPr>
      </w:pPr>
      <w:r w:rsidRPr="00CD009B">
        <w:rPr>
          <w:b/>
        </w:rPr>
        <w:t>I.</w:t>
      </w:r>
    </w:p>
    <w:p w:rsidR="00103DA9" w:rsidRPr="004B35F5" w:rsidRDefault="002B7471" w:rsidP="002567C9">
      <w:pPr>
        <w:pStyle w:val="Nadpis1"/>
        <w:widowControl/>
        <w:rPr>
          <w:sz w:val="20"/>
          <w:u w:val="single"/>
        </w:rPr>
      </w:pPr>
      <w:r w:rsidRPr="004B35F5">
        <w:rPr>
          <w:sz w:val="20"/>
          <w:u w:val="single"/>
        </w:rPr>
        <w:t>SMLUVNÍ STRAN</w:t>
      </w:r>
      <w:r w:rsidR="00103DA9" w:rsidRPr="004B35F5">
        <w:rPr>
          <w:sz w:val="20"/>
          <w:u w:val="single"/>
        </w:rPr>
        <w:t>Y</w:t>
      </w:r>
    </w:p>
    <w:p w:rsidR="00103DA9" w:rsidRPr="00CD009B" w:rsidRDefault="00103DA9" w:rsidP="00CD009B">
      <w:pPr>
        <w:rPr>
          <w:b/>
        </w:rPr>
      </w:pPr>
    </w:p>
    <w:p w:rsidR="00A84988" w:rsidRPr="00CD009B" w:rsidRDefault="00810A3F" w:rsidP="00B40B0C">
      <w:pPr>
        <w:pStyle w:val="Nadpis3"/>
        <w:widowControl/>
        <w:tabs>
          <w:tab w:val="left" w:pos="2127"/>
        </w:tabs>
        <w:ind w:left="0" w:firstLine="0"/>
        <w:rPr>
          <w:b/>
          <w:sz w:val="20"/>
        </w:rPr>
      </w:pPr>
      <w:r>
        <w:rPr>
          <w:b/>
          <w:sz w:val="20"/>
        </w:rPr>
        <w:t>Příkazce</w:t>
      </w:r>
      <w:r w:rsidR="00042836" w:rsidRPr="00CD009B">
        <w:rPr>
          <w:b/>
          <w:sz w:val="20"/>
        </w:rPr>
        <w:t>:</w:t>
      </w:r>
      <w:r w:rsidR="00D579E2" w:rsidRPr="00CD009B">
        <w:rPr>
          <w:b/>
          <w:sz w:val="20"/>
        </w:rPr>
        <w:tab/>
        <w:t>Český hydrometeorologický ústav</w:t>
      </w:r>
      <w:r w:rsidR="002D7E61">
        <w:rPr>
          <w:b/>
          <w:sz w:val="20"/>
        </w:rPr>
        <w:t xml:space="preserve"> (ČHMÚ)</w:t>
      </w:r>
    </w:p>
    <w:p w:rsidR="00A84988" w:rsidRPr="00CD009B" w:rsidRDefault="00A84988" w:rsidP="00B40B0C">
      <w:pPr>
        <w:pStyle w:val="Nadpis3"/>
        <w:widowControl/>
        <w:ind w:left="0" w:firstLine="0"/>
        <w:rPr>
          <w:sz w:val="20"/>
        </w:rPr>
      </w:pPr>
      <w:r w:rsidRPr="00CD009B">
        <w:rPr>
          <w:b/>
          <w:sz w:val="20"/>
        </w:rPr>
        <w:t>se sídlem:</w:t>
      </w:r>
      <w:r w:rsidRPr="00CD009B">
        <w:rPr>
          <w:b/>
          <w:sz w:val="20"/>
        </w:rPr>
        <w:tab/>
      </w:r>
      <w:r w:rsidR="00B21ADB" w:rsidRPr="00CD009B">
        <w:rPr>
          <w:b/>
          <w:sz w:val="20"/>
        </w:rPr>
        <w:tab/>
      </w:r>
      <w:r w:rsidR="00B21ADB" w:rsidRPr="00CD009B">
        <w:rPr>
          <w:sz w:val="20"/>
        </w:rPr>
        <w:t xml:space="preserve">Na </w:t>
      </w:r>
      <w:proofErr w:type="spellStart"/>
      <w:r w:rsidR="00B21ADB" w:rsidRPr="00CD009B">
        <w:rPr>
          <w:sz w:val="20"/>
        </w:rPr>
        <w:t>Šabatce</w:t>
      </w:r>
      <w:proofErr w:type="spellEnd"/>
      <w:r w:rsidR="00B21ADB" w:rsidRPr="00CD009B">
        <w:rPr>
          <w:sz w:val="20"/>
        </w:rPr>
        <w:t xml:space="preserve"> 17, 143 06 Praha 4</w:t>
      </w:r>
    </w:p>
    <w:p w:rsidR="00A84988" w:rsidRPr="00CD009B" w:rsidRDefault="00A523A6" w:rsidP="00B40B0C">
      <w:pPr>
        <w:pStyle w:val="Nadpis3"/>
        <w:widowControl/>
        <w:ind w:left="0" w:firstLine="0"/>
        <w:rPr>
          <w:sz w:val="20"/>
        </w:rPr>
      </w:pPr>
      <w:r>
        <w:rPr>
          <w:b/>
          <w:sz w:val="20"/>
        </w:rPr>
        <w:t>Zastoupen</w:t>
      </w:r>
      <w:r w:rsidR="00B21ADB" w:rsidRPr="00CD009B">
        <w:rPr>
          <w:b/>
          <w:sz w:val="20"/>
        </w:rPr>
        <w:t>:</w:t>
      </w:r>
      <w:r w:rsidR="002F6301">
        <w:rPr>
          <w:sz w:val="20"/>
        </w:rPr>
        <w:tab/>
      </w:r>
      <w:r>
        <w:rPr>
          <w:sz w:val="20"/>
        </w:rPr>
        <w:tab/>
      </w:r>
      <w:proofErr w:type="spellStart"/>
      <w:r w:rsidR="007D2555">
        <w:rPr>
          <w:sz w:val="20"/>
        </w:rPr>
        <w:t>xxxx</w:t>
      </w:r>
      <w:proofErr w:type="spellEnd"/>
    </w:p>
    <w:p w:rsidR="00A84988" w:rsidRPr="00CD009B" w:rsidRDefault="00A84988" w:rsidP="00B40B0C">
      <w:pPr>
        <w:pStyle w:val="Nadpis3"/>
        <w:widowControl/>
        <w:ind w:left="0" w:firstLine="0"/>
        <w:rPr>
          <w:sz w:val="20"/>
        </w:rPr>
      </w:pPr>
      <w:r w:rsidRPr="00CD009B">
        <w:rPr>
          <w:b/>
          <w:sz w:val="20"/>
        </w:rPr>
        <w:t xml:space="preserve">IČ: </w:t>
      </w:r>
      <w:r w:rsidRPr="00CD009B">
        <w:rPr>
          <w:b/>
          <w:sz w:val="20"/>
        </w:rPr>
        <w:tab/>
      </w:r>
      <w:r w:rsidRPr="00CD009B">
        <w:rPr>
          <w:b/>
          <w:sz w:val="20"/>
        </w:rPr>
        <w:tab/>
      </w:r>
      <w:r w:rsidRPr="00CD009B">
        <w:rPr>
          <w:b/>
          <w:sz w:val="20"/>
        </w:rPr>
        <w:tab/>
      </w:r>
      <w:r w:rsidR="007F393D" w:rsidRPr="00CD009B">
        <w:rPr>
          <w:sz w:val="20"/>
        </w:rPr>
        <w:t>00020699</w:t>
      </w:r>
    </w:p>
    <w:p w:rsidR="00A84988" w:rsidRPr="00CD009B" w:rsidRDefault="00A84988" w:rsidP="00B40B0C">
      <w:pPr>
        <w:rPr>
          <w:b/>
        </w:rPr>
      </w:pPr>
      <w:r w:rsidRPr="00CD009B">
        <w:rPr>
          <w:b/>
        </w:rPr>
        <w:t>DIČ:</w:t>
      </w:r>
      <w:r w:rsidRPr="00CD009B">
        <w:rPr>
          <w:b/>
        </w:rPr>
        <w:tab/>
      </w:r>
      <w:r w:rsidRPr="00CD009B">
        <w:rPr>
          <w:b/>
        </w:rPr>
        <w:tab/>
      </w:r>
      <w:r w:rsidR="007F393D" w:rsidRPr="00CD009B">
        <w:rPr>
          <w:b/>
        </w:rPr>
        <w:tab/>
      </w:r>
      <w:r w:rsidR="007F393D" w:rsidRPr="00CD009B">
        <w:t>CZ00020699</w:t>
      </w:r>
    </w:p>
    <w:p w:rsidR="00E979FF" w:rsidRPr="00CD009B" w:rsidRDefault="00A84988" w:rsidP="00B40B0C">
      <w:r w:rsidRPr="00CD009B">
        <w:rPr>
          <w:b/>
        </w:rPr>
        <w:tab/>
      </w:r>
      <w:r w:rsidRPr="00CD009B">
        <w:rPr>
          <w:b/>
        </w:rPr>
        <w:tab/>
      </w:r>
    </w:p>
    <w:p w:rsidR="00E41BFF" w:rsidRPr="00CD009B" w:rsidRDefault="00103DA9" w:rsidP="00B40B0C">
      <w:pPr>
        <w:pStyle w:val="Zkladntext"/>
        <w:widowControl/>
        <w:jc w:val="center"/>
        <w:rPr>
          <w:sz w:val="20"/>
        </w:rPr>
      </w:pPr>
      <w:r w:rsidRPr="00CD009B">
        <w:rPr>
          <w:sz w:val="20"/>
        </w:rPr>
        <w:t>(dále jen objednatel)</w:t>
      </w:r>
    </w:p>
    <w:p w:rsidR="00E41BFF" w:rsidRPr="00CD009B" w:rsidRDefault="00E41BFF" w:rsidP="00B40B0C">
      <w:pPr>
        <w:jc w:val="center"/>
        <w:rPr>
          <w:b/>
        </w:rPr>
      </w:pPr>
    </w:p>
    <w:p w:rsidR="00E41BFF" w:rsidRPr="00CD009B" w:rsidRDefault="00E41BFF" w:rsidP="00B40B0C">
      <w:pPr>
        <w:jc w:val="center"/>
        <w:rPr>
          <w:b/>
        </w:rPr>
      </w:pPr>
      <w:r w:rsidRPr="00CD009B">
        <w:rPr>
          <w:b/>
        </w:rPr>
        <w:t>a</w:t>
      </w:r>
    </w:p>
    <w:p w:rsidR="0058625A" w:rsidRDefault="0058625A" w:rsidP="0058625A">
      <w:pPr>
        <w:tabs>
          <w:tab w:val="left" w:pos="2127"/>
        </w:tabs>
        <w:rPr>
          <w:b/>
        </w:rPr>
      </w:pPr>
    </w:p>
    <w:p w:rsidR="00810A3F" w:rsidRDefault="00810A3F" w:rsidP="00810A3F">
      <w:pPr>
        <w:tabs>
          <w:tab w:val="left" w:pos="2100"/>
        </w:tabs>
        <w:rPr>
          <w:b/>
        </w:rPr>
      </w:pPr>
      <w:r>
        <w:rPr>
          <w:b/>
        </w:rPr>
        <w:t>Příkazník:</w:t>
      </w:r>
      <w:r>
        <w:rPr>
          <w:b/>
        </w:rPr>
        <w:tab/>
      </w:r>
      <w:proofErr w:type="gramStart"/>
      <w:r w:rsidR="00A523A6">
        <w:rPr>
          <w:b/>
        </w:rPr>
        <w:t>H.C.</w:t>
      </w:r>
      <w:proofErr w:type="gramEnd"/>
      <w:r w:rsidR="00A523A6">
        <w:rPr>
          <w:b/>
        </w:rPr>
        <w:t>M. s.r.o.</w:t>
      </w:r>
    </w:p>
    <w:p w:rsidR="00810A3F" w:rsidRDefault="00810A3F" w:rsidP="00810A3F">
      <w:pPr>
        <w:tabs>
          <w:tab w:val="left" w:pos="2100"/>
        </w:tabs>
        <w:rPr>
          <w:b/>
        </w:rPr>
      </w:pPr>
      <w:r>
        <w:rPr>
          <w:b/>
        </w:rPr>
        <w:t>se sídlem:</w:t>
      </w:r>
      <w:r>
        <w:rPr>
          <w:b/>
        </w:rPr>
        <w:tab/>
      </w:r>
      <w:r w:rsidR="00A523A6">
        <w:t>Rooseveltova 1598, 272 01 Kladno</w:t>
      </w:r>
    </w:p>
    <w:p w:rsidR="00810A3F" w:rsidRDefault="00A523A6" w:rsidP="00810A3F">
      <w:pPr>
        <w:tabs>
          <w:tab w:val="left" w:pos="2100"/>
        </w:tabs>
      </w:pPr>
      <w:r>
        <w:rPr>
          <w:b/>
        </w:rPr>
        <w:t>Zastoupen</w:t>
      </w:r>
      <w:r w:rsidR="00810A3F">
        <w:rPr>
          <w:b/>
        </w:rPr>
        <w:t>:</w:t>
      </w:r>
      <w:r w:rsidR="00810A3F">
        <w:rPr>
          <w:b/>
        </w:rPr>
        <w:tab/>
      </w:r>
      <w:proofErr w:type="spellStart"/>
      <w:r w:rsidR="007D2555">
        <w:t>xxxx</w:t>
      </w:r>
      <w:proofErr w:type="spellEnd"/>
    </w:p>
    <w:p w:rsidR="00810A3F" w:rsidRDefault="00810A3F" w:rsidP="00810A3F">
      <w:pPr>
        <w:pStyle w:val="Nadpis2"/>
        <w:widowControl/>
        <w:tabs>
          <w:tab w:val="left" w:pos="2115"/>
        </w:tabs>
        <w:rPr>
          <w:sz w:val="20"/>
        </w:rPr>
      </w:pPr>
      <w:r>
        <w:rPr>
          <w:sz w:val="20"/>
        </w:rPr>
        <w:t>IČ:</w:t>
      </w:r>
      <w:r>
        <w:rPr>
          <w:sz w:val="20"/>
        </w:rPr>
        <w:tab/>
      </w:r>
      <w:r>
        <w:rPr>
          <w:sz w:val="20"/>
        </w:rPr>
        <w:tab/>
      </w:r>
      <w:r w:rsidR="00A523A6">
        <w:rPr>
          <w:b w:val="0"/>
          <w:sz w:val="20"/>
        </w:rPr>
        <w:t>47543621</w:t>
      </w:r>
    </w:p>
    <w:p w:rsidR="00810A3F" w:rsidRDefault="00810A3F" w:rsidP="00810A3F">
      <w:pPr>
        <w:pStyle w:val="Nadpis2"/>
        <w:widowControl/>
        <w:tabs>
          <w:tab w:val="left" w:pos="2115"/>
        </w:tabs>
      </w:pPr>
      <w:r>
        <w:rPr>
          <w:sz w:val="20"/>
        </w:rPr>
        <w:t>DIČ:</w:t>
      </w:r>
      <w:r>
        <w:rPr>
          <w:sz w:val="20"/>
        </w:rPr>
        <w:tab/>
      </w:r>
      <w:r w:rsidR="00A523A6">
        <w:rPr>
          <w:b w:val="0"/>
          <w:sz w:val="20"/>
        </w:rPr>
        <w:t>CZ47543621</w:t>
      </w:r>
    </w:p>
    <w:p w:rsidR="0058625A" w:rsidRPr="00ED333A" w:rsidRDefault="00810A3F" w:rsidP="00810A3F">
      <w:pPr>
        <w:pStyle w:val="Nadpis2"/>
        <w:widowControl/>
        <w:numPr>
          <w:ilvl w:val="1"/>
          <w:numId w:val="46"/>
        </w:numPr>
        <w:tabs>
          <w:tab w:val="left" w:pos="2115"/>
        </w:tabs>
        <w:suppressAutoHyphens/>
        <w:rPr>
          <w:sz w:val="20"/>
        </w:rPr>
      </w:pPr>
      <w:r w:rsidRPr="00810A3F">
        <w:rPr>
          <w:sz w:val="20"/>
        </w:rPr>
        <w:t>číslo účtu:</w:t>
      </w:r>
      <w:r>
        <w:rPr>
          <w:b w:val="0"/>
        </w:rPr>
        <w:tab/>
      </w:r>
      <w:proofErr w:type="spellStart"/>
      <w:r w:rsidR="007D2555">
        <w:rPr>
          <w:b w:val="0"/>
          <w:sz w:val="20"/>
        </w:rPr>
        <w:t>xxxx</w:t>
      </w:r>
      <w:proofErr w:type="spellEnd"/>
    </w:p>
    <w:p w:rsidR="0058625A" w:rsidRDefault="0058625A" w:rsidP="00B40B0C">
      <w:pPr>
        <w:pStyle w:val="Zkladntext"/>
        <w:widowControl/>
        <w:jc w:val="center"/>
        <w:rPr>
          <w:sz w:val="20"/>
        </w:rPr>
      </w:pPr>
    </w:p>
    <w:p w:rsidR="00E74F17" w:rsidRPr="00CD009B" w:rsidRDefault="00E74F17" w:rsidP="00B40B0C">
      <w:pPr>
        <w:pStyle w:val="Zkladntext"/>
        <w:widowControl/>
        <w:jc w:val="center"/>
        <w:rPr>
          <w:sz w:val="20"/>
        </w:rPr>
      </w:pPr>
      <w:r w:rsidRPr="00CD009B">
        <w:rPr>
          <w:sz w:val="20"/>
        </w:rPr>
        <w:t>(dále jen zhotovitel)</w:t>
      </w:r>
    </w:p>
    <w:p w:rsidR="003B3767" w:rsidRPr="003B3767" w:rsidRDefault="003B3767" w:rsidP="00B40B0C">
      <w:pPr>
        <w:pStyle w:val="Zkladntext"/>
        <w:widowControl/>
        <w:rPr>
          <w:sz w:val="20"/>
        </w:rPr>
      </w:pPr>
      <w:r w:rsidRPr="003B3767">
        <w:rPr>
          <w:sz w:val="20"/>
        </w:rPr>
        <w:tab/>
      </w:r>
    </w:p>
    <w:p w:rsidR="00E979FF" w:rsidRDefault="00E979FF" w:rsidP="00B40B0C">
      <w:pPr>
        <w:pStyle w:val="Zkladntext"/>
        <w:widowControl/>
        <w:rPr>
          <w:sz w:val="20"/>
        </w:rPr>
      </w:pPr>
    </w:p>
    <w:p w:rsidR="00322CBF" w:rsidRPr="00CD009B" w:rsidRDefault="00322CBF" w:rsidP="00B40B0C">
      <w:pPr>
        <w:pStyle w:val="Zkladntext"/>
        <w:widowControl/>
        <w:rPr>
          <w:sz w:val="20"/>
        </w:rPr>
      </w:pPr>
    </w:p>
    <w:p w:rsidR="00E41BFF" w:rsidRPr="00CD009B" w:rsidRDefault="00E41BFF" w:rsidP="00B40B0C">
      <w:pPr>
        <w:widowControl/>
        <w:jc w:val="center"/>
        <w:rPr>
          <w:b/>
        </w:rPr>
      </w:pPr>
      <w:r w:rsidRPr="00CD009B">
        <w:rPr>
          <w:b/>
        </w:rPr>
        <w:t>II.</w:t>
      </w:r>
    </w:p>
    <w:p w:rsidR="00AC1DB1" w:rsidRPr="004B35F5" w:rsidRDefault="00AC1DB1" w:rsidP="00AC1DB1">
      <w:pPr>
        <w:widowControl/>
        <w:jc w:val="center"/>
        <w:rPr>
          <w:b/>
          <w:u w:val="single"/>
        </w:rPr>
      </w:pPr>
      <w:r w:rsidRPr="004B35F5">
        <w:rPr>
          <w:b/>
          <w:u w:val="single"/>
        </w:rPr>
        <w:t xml:space="preserve">PŘEDMĚT DODATKU </w:t>
      </w:r>
    </w:p>
    <w:p w:rsidR="00E41BFF" w:rsidRDefault="00E41BFF" w:rsidP="00B40B0C">
      <w:pPr>
        <w:widowControl/>
        <w:rPr>
          <w:b/>
        </w:rPr>
      </w:pPr>
    </w:p>
    <w:p w:rsidR="00F0130F" w:rsidRPr="00F0130F" w:rsidRDefault="00834D60" w:rsidP="00C5617E">
      <w:pPr>
        <w:ind w:left="360" w:right="357"/>
        <w:rPr>
          <w:b/>
          <w:u w:val="single"/>
        </w:rPr>
      </w:pPr>
      <w:r>
        <w:t>Název akce:</w:t>
      </w:r>
      <w:r w:rsidR="00912BAB" w:rsidRPr="00912BAB">
        <w:rPr>
          <w:b/>
          <w:szCs w:val="24"/>
        </w:rPr>
        <w:t xml:space="preserve"> </w:t>
      </w:r>
    </w:p>
    <w:p w:rsidR="00ED333A" w:rsidRDefault="00ED333A" w:rsidP="00ED333A">
      <w:pPr>
        <w:ind w:left="360" w:right="357"/>
        <w:rPr>
          <w:b/>
          <w:u w:val="single"/>
        </w:rPr>
      </w:pPr>
      <w:r>
        <w:rPr>
          <w:b/>
          <w:sz w:val="24"/>
          <w:szCs w:val="24"/>
        </w:rPr>
        <w:t>„</w:t>
      </w:r>
      <w:r>
        <w:rPr>
          <w:b/>
          <w:sz w:val="24"/>
          <w:szCs w:val="24"/>
          <w:u w:val="single"/>
        </w:rPr>
        <w:t>Vklad vodoměrných stanic do katastru nemovitostí</w:t>
      </w:r>
      <w:r>
        <w:rPr>
          <w:b/>
          <w:sz w:val="24"/>
          <w:szCs w:val="24"/>
        </w:rPr>
        <w:t>“</w:t>
      </w:r>
    </w:p>
    <w:p w:rsidR="00454C94" w:rsidRPr="00F010F8" w:rsidRDefault="00454C94" w:rsidP="003E135D">
      <w:pPr>
        <w:ind w:right="357"/>
      </w:pPr>
    </w:p>
    <w:p w:rsidR="00F10955" w:rsidRDefault="00CD52DE" w:rsidP="003C3B6E">
      <w:pPr>
        <w:numPr>
          <w:ilvl w:val="0"/>
          <w:numId w:val="37"/>
        </w:numPr>
        <w:ind w:right="357"/>
      </w:pPr>
      <w:r w:rsidRPr="00AE50C4">
        <w:t>Smluvní strany se oboustranně</w:t>
      </w:r>
      <w:r w:rsidR="003C3B6E" w:rsidRPr="00AE50C4">
        <w:t xml:space="preserve"> dohodly na provedení změny v</w:t>
      </w:r>
      <w:r w:rsidR="00ED333A">
        <w:t> Příkazní smlouvě</w:t>
      </w:r>
      <w:r w:rsidR="00F24AB1">
        <w:t xml:space="preserve"> č. 6</w:t>
      </w:r>
      <w:r w:rsidR="00ED333A">
        <w:t>060</w:t>
      </w:r>
      <w:r w:rsidR="00F24AB1">
        <w:t>/</w:t>
      </w:r>
      <w:r w:rsidR="00EA74EF">
        <w:t>8</w:t>
      </w:r>
      <w:r w:rsidR="00F24AB1">
        <w:t>/2017</w:t>
      </w:r>
      <w:r w:rsidRPr="00AE50C4">
        <w:t xml:space="preserve"> </w:t>
      </w:r>
      <w:r w:rsidR="000700A5" w:rsidRPr="00AE50C4">
        <w:t xml:space="preserve">(dále jen „Smlouva“) </w:t>
      </w:r>
      <w:r w:rsidR="000114E1">
        <w:t xml:space="preserve">uzavřené dne </w:t>
      </w:r>
      <w:r w:rsidR="00A523A6">
        <w:t>24. 11</w:t>
      </w:r>
      <w:r w:rsidRPr="00AE50C4">
        <w:t>.</w:t>
      </w:r>
      <w:r w:rsidR="00322CBF">
        <w:t xml:space="preserve"> </w:t>
      </w:r>
      <w:r w:rsidR="00F10955">
        <w:t>2017:</w:t>
      </w:r>
    </w:p>
    <w:p w:rsidR="005F5425" w:rsidRDefault="005F5425" w:rsidP="00F10955">
      <w:pPr>
        <w:ind w:left="360" w:right="357"/>
        <w:rPr>
          <w:b/>
        </w:rPr>
      </w:pPr>
    </w:p>
    <w:p w:rsidR="00F10955" w:rsidRDefault="00F10955" w:rsidP="00F10955">
      <w:pPr>
        <w:ind w:left="360" w:right="357"/>
      </w:pPr>
      <w:r w:rsidRPr="00F10955">
        <w:rPr>
          <w:b/>
        </w:rPr>
        <w:t xml:space="preserve">Článek III., </w:t>
      </w:r>
      <w:r w:rsidR="00AE50C4" w:rsidRPr="00F10955">
        <w:rPr>
          <w:b/>
        </w:rPr>
        <w:t>odst.</w:t>
      </w:r>
      <w:r w:rsidR="001E27A4">
        <w:rPr>
          <w:b/>
        </w:rPr>
        <w:t xml:space="preserve"> </w:t>
      </w:r>
      <w:r w:rsidR="00322CBF">
        <w:rPr>
          <w:b/>
        </w:rPr>
        <w:t>a)</w:t>
      </w:r>
      <w:r>
        <w:rPr>
          <w:b/>
        </w:rPr>
        <w:t>:</w:t>
      </w:r>
      <w:bookmarkStart w:id="0" w:name="_GoBack"/>
      <w:bookmarkEnd w:id="0"/>
    </w:p>
    <w:p w:rsidR="00F10955" w:rsidRDefault="00FC18EE" w:rsidP="00F10955">
      <w:pPr>
        <w:ind w:left="360" w:right="357"/>
        <w:rPr>
          <w:b/>
          <w:i/>
        </w:rPr>
      </w:pPr>
      <w:r>
        <w:t>Předpokládaný termín plnění</w:t>
      </w:r>
      <w:r w:rsidR="00F10955" w:rsidRPr="00F10955">
        <w:t>:</w:t>
      </w:r>
      <w:r w:rsidR="00F10955" w:rsidRPr="00F10955">
        <w:rPr>
          <w:b/>
        </w:rPr>
        <w:t xml:space="preserve"> </w:t>
      </w:r>
      <w:r w:rsidR="007217BF">
        <w:rPr>
          <w:b/>
          <w:i/>
        </w:rPr>
        <w:t>30. 6</w:t>
      </w:r>
      <w:r w:rsidR="00F730D1">
        <w:rPr>
          <w:b/>
          <w:i/>
        </w:rPr>
        <w:t>. 201</w:t>
      </w:r>
      <w:r w:rsidR="008A062B">
        <w:rPr>
          <w:b/>
          <w:i/>
        </w:rPr>
        <w:t>9</w:t>
      </w:r>
    </w:p>
    <w:p w:rsidR="00FC18EE" w:rsidRDefault="00FC18EE" w:rsidP="00F10955">
      <w:pPr>
        <w:ind w:left="360" w:right="357"/>
      </w:pPr>
    </w:p>
    <w:p w:rsidR="00C22993" w:rsidRPr="00C22993" w:rsidRDefault="00C22993" w:rsidP="00F10955">
      <w:pPr>
        <w:ind w:left="360" w:right="357"/>
      </w:pPr>
      <w:r>
        <w:t xml:space="preserve">Termín je změněn v důsledku </w:t>
      </w:r>
      <w:r w:rsidR="00322CBF">
        <w:t>administrativní náročnosti</w:t>
      </w:r>
      <w:r w:rsidR="00FC18EE">
        <w:t xml:space="preserve"> (</w:t>
      </w:r>
      <w:r w:rsidR="00D25642">
        <w:t xml:space="preserve">zejména zdlouhavé </w:t>
      </w:r>
      <w:r w:rsidR="00FC18EE">
        <w:t>jednání</w:t>
      </w:r>
      <w:r w:rsidR="00D25642">
        <w:t xml:space="preserve"> s vlastníky pozemků</w:t>
      </w:r>
      <w:r w:rsidR="00D330B8">
        <w:t xml:space="preserve"> o smlouvách majetkoprávního vypořádání</w:t>
      </w:r>
      <w:r w:rsidR="0045769C">
        <w:t>, průtahy na úřadech</w:t>
      </w:r>
      <w:r w:rsidR="00D330B8">
        <w:t>).</w:t>
      </w:r>
    </w:p>
    <w:p w:rsidR="00322CBF" w:rsidRDefault="00322CBF" w:rsidP="00E932D3"/>
    <w:p w:rsidR="00322CBF" w:rsidRDefault="00322CBF" w:rsidP="00E932D3"/>
    <w:p w:rsidR="0085612E" w:rsidRDefault="0085612E" w:rsidP="00E932D3"/>
    <w:p w:rsidR="00CD52DE" w:rsidRPr="00CD009B" w:rsidRDefault="00CD52DE" w:rsidP="00CD52DE">
      <w:pPr>
        <w:widowControl/>
        <w:jc w:val="center"/>
        <w:rPr>
          <w:b/>
        </w:rPr>
      </w:pPr>
      <w:r w:rsidRPr="00CD009B">
        <w:rPr>
          <w:b/>
        </w:rPr>
        <w:t>I</w:t>
      </w:r>
      <w:r>
        <w:rPr>
          <w:b/>
        </w:rPr>
        <w:t>I</w:t>
      </w:r>
      <w:r w:rsidRPr="00CD009B">
        <w:rPr>
          <w:b/>
        </w:rPr>
        <w:t>I.</w:t>
      </w:r>
    </w:p>
    <w:p w:rsidR="00CD52DE" w:rsidRPr="004B35F5" w:rsidRDefault="00CD52DE" w:rsidP="00CD52DE">
      <w:pPr>
        <w:widowControl/>
        <w:jc w:val="center"/>
        <w:rPr>
          <w:b/>
          <w:u w:val="single"/>
        </w:rPr>
      </w:pPr>
      <w:r>
        <w:rPr>
          <w:b/>
          <w:u w:val="single"/>
        </w:rPr>
        <w:t>OSTATNÍ UJEDNÁNÍ</w:t>
      </w:r>
      <w:r w:rsidRPr="004B35F5">
        <w:rPr>
          <w:b/>
          <w:u w:val="single"/>
        </w:rPr>
        <w:t xml:space="preserve"> </w:t>
      </w:r>
    </w:p>
    <w:p w:rsidR="00CD52DE" w:rsidRDefault="00CD52DE" w:rsidP="00C5617E">
      <w:pPr>
        <w:jc w:val="both"/>
        <w:rPr>
          <w:b/>
        </w:rPr>
      </w:pPr>
    </w:p>
    <w:p w:rsidR="00CD52DE" w:rsidRDefault="00CD52DE" w:rsidP="00C5617E">
      <w:pPr>
        <w:jc w:val="both"/>
      </w:pPr>
      <w:r w:rsidRPr="00CD52DE">
        <w:t>Ostatní ustan</w:t>
      </w:r>
      <w:r w:rsidR="000700A5">
        <w:t>ovení S</w:t>
      </w:r>
      <w:r w:rsidR="008D17FE">
        <w:t xml:space="preserve">mlouvy </w:t>
      </w:r>
      <w:r w:rsidRPr="00CD52DE">
        <w:t>zůstávají beze změny.</w:t>
      </w:r>
    </w:p>
    <w:p w:rsidR="00322CBF" w:rsidRDefault="00322CBF" w:rsidP="00C5617E">
      <w:pPr>
        <w:jc w:val="both"/>
      </w:pPr>
    </w:p>
    <w:p w:rsidR="00322CBF" w:rsidRDefault="00322CBF" w:rsidP="00C5617E">
      <w:pPr>
        <w:jc w:val="both"/>
      </w:pPr>
    </w:p>
    <w:p w:rsidR="00CD52DE" w:rsidRPr="00C5617E" w:rsidRDefault="00CD52DE" w:rsidP="00C5617E">
      <w:pPr>
        <w:jc w:val="both"/>
      </w:pPr>
    </w:p>
    <w:p w:rsidR="00CD52DE" w:rsidRPr="00CD009B" w:rsidRDefault="00CD52DE" w:rsidP="00CD52DE">
      <w:pPr>
        <w:widowControl/>
        <w:jc w:val="center"/>
        <w:rPr>
          <w:b/>
        </w:rPr>
      </w:pPr>
      <w:r w:rsidRPr="00CD009B">
        <w:rPr>
          <w:b/>
        </w:rPr>
        <w:t>I</w:t>
      </w:r>
      <w:r w:rsidR="005B3FB3">
        <w:rPr>
          <w:b/>
        </w:rPr>
        <w:t>V</w:t>
      </w:r>
      <w:r w:rsidRPr="00CD009B">
        <w:rPr>
          <w:b/>
        </w:rPr>
        <w:t>.</w:t>
      </w:r>
    </w:p>
    <w:p w:rsidR="00CD52DE" w:rsidRPr="004B35F5" w:rsidRDefault="00CD52DE" w:rsidP="00CD52DE">
      <w:pPr>
        <w:widowControl/>
        <w:jc w:val="center"/>
        <w:rPr>
          <w:b/>
          <w:u w:val="single"/>
        </w:rPr>
      </w:pPr>
      <w:r>
        <w:rPr>
          <w:b/>
          <w:u w:val="single"/>
        </w:rPr>
        <w:t>ZÁVĚREČNÉ USTANOVENÍ</w:t>
      </w:r>
    </w:p>
    <w:p w:rsidR="00CD52DE" w:rsidRPr="008B7FC3" w:rsidRDefault="00CD52DE" w:rsidP="00C5617E">
      <w:pPr>
        <w:jc w:val="center"/>
      </w:pPr>
    </w:p>
    <w:p w:rsidR="00932EFB" w:rsidRPr="00CD2AE0" w:rsidRDefault="00CF2C67" w:rsidP="00CD2AE0">
      <w:pPr>
        <w:pStyle w:val="Odstavecseseznamem"/>
        <w:widowControl/>
        <w:numPr>
          <w:ilvl w:val="0"/>
          <w:numId w:val="45"/>
        </w:numPr>
        <w:ind w:left="360" w:right="357"/>
        <w:rPr>
          <w:rFonts w:eastAsia="Calibri"/>
          <w:lang w:eastAsia="en-US"/>
        </w:rPr>
      </w:pPr>
      <w:r>
        <w:rPr>
          <w:rFonts w:eastAsia="Calibri"/>
          <w:lang w:eastAsia="en-US"/>
        </w:rPr>
        <w:t>Dodatek č. 1</w:t>
      </w:r>
      <w:r w:rsidR="00CD52DE" w:rsidRPr="00CD2AE0">
        <w:rPr>
          <w:rFonts w:eastAsia="Calibri"/>
          <w:lang w:eastAsia="en-US"/>
        </w:rPr>
        <w:t xml:space="preserve"> je n</w:t>
      </w:r>
      <w:r w:rsidR="005B3FB3" w:rsidRPr="00CD2AE0">
        <w:rPr>
          <w:rFonts w:eastAsia="Calibri"/>
          <w:lang w:eastAsia="en-US"/>
        </w:rPr>
        <w:t>edílnou součástí S</w:t>
      </w:r>
      <w:r w:rsidR="00076572" w:rsidRPr="00CD2AE0">
        <w:rPr>
          <w:rFonts w:eastAsia="Calibri"/>
          <w:lang w:eastAsia="en-US"/>
        </w:rPr>
        <w:t xml:space="preserve">mlouvy; </w:t>
      </w:r>
      <w:r w:rsidR="00932EFB" w:rsidRPr="00CD2AE0">
        <w:rPr>
          <w:rFonts w:eastAsia="Calibri"/>
          <w:lang w:eastAsia="en-US"/>
        </w:rPr>
        <w:t>je vyhotoven ve dvou stejnopisech s platností originálu, přičemž každá ze smluvních stran obdrží po jednom stejnopise.</w:t>
      </w:r>
    </w:p>
    <w:p w:rsidR="005B3FB3" w:rsidRPr="00CD2AE0" w:rsidRDefault="00CF2C67" w:rsidP="00CD2AE0">
      <w:pPr>
        <w:pStyle w:val="Odstavecseseznamem"/>
        <w:widowControl/>
        <w:numPr>
          <w:ilvl w:val="0"/>
          <w:numId w:val="45"/>
        </w:numPr>
        <w:ind w:left="360" w:right="357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Dodatek č. 1</w:t>
      </w:r>
      <w:r w:rsidR="00CD52DE" w:rsidRPr="00CD2AE0">
        <w:rPr>
          <w:rFonts w:eastAsia="Calibri"/>
          <w:lang w:eastAsia="en-US"/>
        </w:rPr>
        <w:t xml:space="preserve"> nabývá</w:t>
      </w:r>
      <w:r w:rsidR="00932EFB" w:rsidRPr="00932EFB">
        <w:t xml:space="preserve"> </w:t>
      </w:r>
      <w:r w:rsidR="00932EFB" w:rsidRPr="00CD2AE0">
        <w:rPr>
          <w:rFonts w:eastAsia="Calibri"/>
          <w:lang w:eastAsia="en-US"/>
        </w:rPr>
        <w:t>platnosti dnem podpisu smluvních stran a s účinností, která nastává až uveřejněním v registru smluv na základě zákona č. 340/2015 Sb., zákon o zvláštních podmínkách účinnosti některých smluv a o registru smluv (zákon o registru smluv) způsobem dle ustanovení § 5 zákona o registru smluv.</w:t>
      </w:r>
    </w:p>
    <w:p w:rsidR="00CD52DE" w:rsidRPr="00CD2AE0" w:rsidRDefault="00CD52DE" w:rsidP="00CD2AE0">
      <w:pPr>
        <w:pStyle w:val="Odstavecseseznamem"/>
        <w:widowControl/>
        <w:numPr>
          <w:ilvl w:val="0"/>
          <w:numId w:val="45"/>
        </w:numPr>
        <w:ind w:left="360" w:right="357"/>
        <w:rPr>
          <w:rFonts w:eastAsia="Calibri"/>
          <w:lang w:eastAsia="en-US"/>
        </w:rPr>
      </w:pPr>
      <w:r w:rsidRPr="00CD2AE0">
        <w:rPr>
          <w:rFonts w:eastAsia="Calibri"/>
          <w:lang w:eastAsia="en-US"/>
        </w:rPr>
        <w:t>Smluvní stran</w:t>
      </w:r>
      <w:r w:rsidR="00CF2C67">
        <w:rPr>
          <w:rFonts w:eastAsia="Calibri"/>
          <w:lang w:eastAsia="en-US"/>
        </w:rPr>
        <w:t>y prohlašují, že si dodatek č. 1</w:t>
      </w:r>
      <w:r w:rsidRPr="00CD2AE0">
        <w:rPr>
          <w:rFonts w:eastAsia="Calibri"/>
          <w:lang w:eastAsia="en-US"/>
        </w:rPr>
        <w:t xml:space="preserve"> řádně přečetly, se změnami souhlasí a na důkaz toho připojují své podpisy.</w:t>
      </w:r>
    </w:p>
    <w:p w:rsidR="000F2B76" w:rsidRDefault="000F2B76" w:rsidP="00B40B0C">
      <w:pPr>
        <w:rPr>
          <w:b/>
        </w:rPr>
      </w:pPr>
    </w:p>
    <w:p w:rsidR="00322CBF" w:rsidRDefault="00322CBF" w:rsidP="00B40B0C">
      <w:pPr>
        <w:rPr>
          <w:b/>
        </w:rPr>
      </w:pPr>
    </w:p>
    <w:p w:rsidR="00322CBF" w:rsidRPr="000C1CF8" w:rsidRDefault="00322CBF" w:rsidP="00B40B0C">
      <w:pPr>
        <w:rPr>
          <w:b/>
        </w:rPr>
      </w:pPr>
    </w:p>
    <w:p w:rsidR="000F2B76" w:rsidRDefault="000F2B76" w:rsidP="00B40B0C"/>
    <w:p w:rsidR="00787192" w:rsidRPr="00CD009B" w:rsidRDefault="00787192" w:rsidP="00B40B0C"/>
    <w:p w:rsidR="00E41BFF" w:rsidRPr="00CD009B" w:rsidRDefault="00E41BFF" w:rsidP="00B40B0C">
      <w:pPr>
        <w:pStyle w:val="Nadpis5"/>
        <w:widowControl/>
        <w:rPr>
          <w:sz w:val="20"/>
        </w:rPr>
      </w:pPr>
      <w:r w:rsidRPr="00CD009B">
        <w:rPr>
          <w:sz w:val="20"/>
        </w:rPr>
        <w:t>V Praze dne:</w:t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="00C93E8B">
        <w:rPr>
          <w:sz w:val="20"/>
        </w:rPr>
        <w:tab/>
        <w:t>V</w:t>
      </w:r>
      <w:r w:rsidR="000C2427">
        <w:rPr>
          <w:sz w:val="20"/>
        </w:rPr>
        <w:t> </w:t>
      </w:r>
      <w:r w:rsidR="00A523A6">
        <w:rPr>
          <w:sz w:val="20"/>
        </w:rPr>
        <w:t>Kladně</w:t>
      </w:r>
      <w:r w:rsidR="00C93E8B">
        <w:rPr>
          <w:sz w:val="20"/>
        </w:rPr>
        <w:t xml:space="preserve"> </w:t>
      </w:r>
      <w:r w:rsidR="00B26B7D">
        <w:rPr>
          <w:sz w:val="20"/>
        </w:rPr>
        <w:t>dne:</w:t>
      </w:r>
    </w:p>
    <w:p w:rsidR="00787192" w:rsidRPr="00CD009B" w:rsidRDefault="00787192" w:rsidP="00B40B0C"/>
    <w:p w:rsidR="00787192" w:rsidRPr="00CD009B" w:rsidRDefault="00787192" w:rsidP="00B40B0C"/>
    <w:p w:rsidR="00787192" w:rsidRPr="00CD009B" w:rsidRDefault="00787192" w:rsidP="00B40B0C"/>
    <w:p w:rsidR="00787192" w:rsidRPr="00CD009B" w:rsidRDefault="00787192" w:rsidP="00B40B0C"/>
    <w:p w:rsidR="00621F8D" w:rsidRPr="00CD009B" w:rsidRDefault="00621F8D" w:rsidP="00B40B0C"/>
    <w:p w:rsidR="00EA710B" w:rsidRPr="00CD009B" w:rsidRDefault="00E41BFF" w:rsidP="000C2427">
      <w:r w:rsidRPr="00CD009B">
        <w:t>.................................................</w:t>
      </w:r>
      <w:r w:rsidRPr="00CD009B">
        <w:tab/>
      </w:r>
      <w:r w:rsidRPr="00CD009B">
        <w:tab/>
      </w:r>
      <w:r w:rsidRPr="00CD009B">
        <w:tab/>
      </w:r>
      <w:r w:rsidR="008F16B9">
        <w:tab/>
      </w:r>
      <w:r w:rsidR="008F16B9">
        <w:tab/>
      </w:r>
      <w:r w:rsidRPr="00CD009B">
        <w:t>......................</w:t>
      </w:r>
      <w:r w:rsidR="000C2427">
        <w:t>.............................</w:t>
      </w:r>
      <w:r w:rsidRPr="00CD009B">
        <w:tab/>
      </w:r>
    </w:p>
    <w:p w:rsidR="00D622D4" w:rsidRPr="00CD009B" w:rsidRDefault="000C2427" w:rsidP="000C2427">
      <w:pPr>
        <w:tabs>
          <w:tab w:val="center" w:pos="1134"/>
          <w:tab w:val="center" w:pos="6946"/>
        </w:tabs>
        <w:suppressAutoHyphens/>
        <w:rPr>
          <w:lang w:eastAsia="ar-SA"/>
        </w:rPr>
      </w:pPr>
      <w:r>
        <w:rPr>
          <w:lang w:eastAsia="ar-SA"/>
        </w:rPr>
        <w:tab/>
        <w:t>za příkazce</w:t>
      </w:r>
      <w:r w:rsidR="00D622D4" w:rsidRPr="00CD009B">
        <w:rPr>
          <w:lang w:eastAsia="ar-SA"/>
        </w:rPr>
        <w:tab/>
      </w:r>
      <w:r>
        <w:rPr>
          <w:lang w:eastAsia="ar-SA"/>
        </w:rPr>
        <w:t>za příkazníka</w:t>
      </w:r>
    </w:p>
    <w:p w:rsidR="000C2427" w:rsidRDefault="000C2427" w:rsidP="000C2427">
      <w:pPr>
        <w:tabs>
          <w:tab w:val="center" w:pos="1134"/>
          <w:tab w:val="center" w:pos="6946"/>
        </w:tabs>
        <w:suppressAutoHyphens/>
        <w:rPr>
          <w:lang w:eastAsia="ar-SA"/>
        </w:rPr>
      </w:pPr>
      <w:r>
        <w:rPr>
          <w:lang w:eastAsia="ar-SA"/>
        </w:rPr>
        <w:tab/>
      </w:r>
      <w:proofErr w:type="spellStart"/>
      <w:r w:rsidR="007D2555">
        <w:rPr>
          <w:lang w:eastAsia="ar-SA"/>
        </w:rPr>
        <w:t>xxx</w:t>
      </w:r>
      <w:proofErr w:type="spellEnd"/>
      <w:r>
        <w:rPr>
          <w:lang w:eastAsia="ar-SA"/>
        </w:rPr>
        <w:tab/>
      </w:r>
      <w:proofErr w:type="spellStart"/>
      <w:r w:rsidR="007D2555">
        <w:rPr>
          <w:lang w:eastAsia="ar-SA"/>
        </w:rPr>
        <w:t>xxxx</w:t>
      </w:r>
      <w:proofErr w:type="spellEnd"/>
    </w:p>
    <w:p w:rsidR="008A3336" w:rsidRPr="00FC168D" w:rsidRDefault="000C2427" w:rsidP="000C2427">
      <w:pPr>
        <w:tabs>
          <w:tab w:val="center" w:pos="1134"/>
          <w:tab w:val="center" w:pos="6946"/>
        </w:tabs>
        <w:suppressAutoHyphens/>
        <w:rPr>
          <w:lang w:eastAsia="ar-SA"/>
        </w:rPr>
      </w:pPr>
      <w:r>
        <w:rPr>
          <w:lang w:eastAsia="ar-SA"/>
        </w:rPr>
        <w:tab/>
      </w:r>
      <w:r w:rsidR="007772ED">
        <w:rPr>
          <w:lang w:eastAsia="ar-SA"/>
        </w:rPr>
        <w:t>ředitel ČHMÚ</w:t>
      </w:r>
      <w:r>
        <w:rPr>
          <w:lang w:eastAsia="ar-SA"/>
        </w:rPr>
        <w:tab/>
      </w:r>
      <w:r w:rsidR="00A523A6">
        <w:rPr>
          <w:lang w:eastAsia="ar-SA"/>
        </w:rPr>
        <w:t xml:space="preserve">jednatel </w:t>
      </w:r>
      <w:proofErr w:type="gramStart"/>
      <w:r w:rsidR="00A523A6">
        <w:rPr>
          <w:lang w:eastAsia="ar-SA"/>
        </w:rPr>
        <w:t>H.C.</w:t>
      </w:r>
      <w:proofErr w:type="gramEnd"/>
      <w:r w:rsidR="00A523A6">
        <w:rPr>
          <w:lang w:eastAsia="ar-SA"/>
        </w:rPr>
        <w:t>M. s.r.o.</w:t>
      </w:r>
    </w:p>
    <w:p w:rsidR="00E41BFF" w:rsidRPr="002A71DF" w:rsidRDefault="005F6B2F" w:rsidP="00B40B0C">
      <w:pPr>
        <w:rPr>
          <w:sz w:val="24"/>
          <w:szCs w:val="24"/>
        </w:rPr>
      </w:pPr>
      <w:r w:rsidRPr="002A71DF">
        <w:rPr>
          <w:sz w:val="24"/>
          <w:szCs w:val="24"/>
        </w:rPr>
        <w:tab/>
      </w:r>
    </w:p>
    <w:sectPr w:rsidR="00E41BFF" w:rsidRPr="002A71DF" w:rsidSect="001E0C09">
      <w:footerReference w:type="even" r:id="rId9"/>
      <w:footerReference w:type="default" r:id="rId10"/>
      <w:footerReference w:type="first" r:id="rId11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671" w:rsidRDefault="00CB5671">
      <w:r>
        <w:separator/>
      </w:r>
    </w:p>
  </w:endnote>
  <w:endnote w:type="continuationSeparator" w:id="0">
    <w:p w:rsidR="00CB5671" w:rsidRDefault="00CB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E6" w:rsidRDefault="003F06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83BE6" w:rsidRDefault="00F83BE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E6" w:rsidRDefault="003F062A" w:rsidP="00E74F17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E27A4">
      <w:rPr>
        <w:rStyle w:val="slostrnky"/>
        <w:noProof/>
      </w:rPr>
      <w:t>2</w:t>
    </w:r>
    <w:r>
      <w:rPr>
        <w:rStyle w:val="slostrnky"/>
      </w:rPr>
      <w:fldChar w:fldCharType="end"/>
    </w:r>
  </w:p>
  <w:p w:rsidR="00F83BE6" w:rsidRDefault="00F83BE6" w:rsidP="00E74F17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C3D55" w:rsidRDefault="00A4720C" w:rsidP="00FC3D55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  <w:r>
      <w:rPr>
        <w:rStyle w:val="slostrnky"/>
      </w:rPr>
      <w:t xml:space="preserve"> </w:t>
    </w:r>
  </w:p>
  <w:p w:rsidR="00D14E2A" w:rsidRDefault="00D14E2A" w:rsidP="00D14E2A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F83BE6" w:rsidP="00E74F17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F83BE6" w:rsidP="00573B60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E6" w:rsidRDefault="003F062A" w:rsidP="00804CD8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E27A4">
      <w:rPr>
        <w:rStyle w:val="slostrnky"/>
        <w:noProof/>
      </w:rPr>
      <w:t>1</w:t>
    </w:r>
    <w:r>
      <w:rPr>
        <w:rStyle w:val="slostrnky"/>
      </w:rPr>
      <w:fldChar w:fldCharType="end"/>
    </w:r>
  </w:p>
  <w:p w:rsidR="00F83BE6" w:rsidRDefault="00F83BE6" w:rsidP="00872625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F83BE6" w:rsidP="00872625">
    <w:pPr>
      <w:pStyle w:val="Zpat"/>
      <w:tabs>
        <w:tab w:val="clear" w:pos="4536"/>
        <w:tab w:val="clear" w:pos="9072"/>
        <w:tab w:val="right" w:pos="9356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671" w:rsidRDefault="00CB5671">
      <w:r>
        <w:separator/>
      </w:r>
    </w:p>
  </w:footnote>
  <w:footnote w:type="continuationSeparator" w:id="0">
    <w:p w:rsidR="00CB5671" w:rsidRDefault="00CB5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681C8E"/>
    <w:multiLevelType w:val="hybridMultilevel"/>
    <w:tmpl w:val="6AE09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F73AD"/>
    <w:multiLevelType w:val="singleLevel"/>
    <w:tmpl w:val="826CD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>
    <w:nsid w:val="0E032D63"/>
    <w:multiLevelType w:val="hybridMultilevel"/>
    <w:tmpl w:val="5ED21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9473C"/>
    <w:multiLevelType w:val="hybridMultilevel"/>
    <w:tmpl w:val="03F42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D5D8C"/>
    <w:multiLevelType w:val="hybridMultilevel"/>
    <w:tmpl w:val="08AC1804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>
    <w:nsid w:val="13044447"/>
    <w:multiLevelType w:val="hybridMultilevel"/>
    <w:tmpl w:val="4A620D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73748F"/>
    <w:multiLevelType w:val="hybridMultilevel"/>
    <w:tmpl w:val="5C1886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1227AE"/>
    <w:multiLevelType w:val="hybridMultilevel"/>
    <w:tmpl w:val="3E2465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64789"/>
    <w:multiLevelType w:val="hybridMultilevel"/>
    <w:tmpl w:val="1E1204FE"/>
    <w:lvl w:ilvl="0" w:tplc="6312340C">
      <w:start w:val="1"/>
      <w:numFmt w:val="upp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>
    <w:nsid w:val="245E7244"/>
    <w:multiLevelType w:val="hybridMultilevel"/>
    <w:tmpl w:val="E8E2D7AA"/>
    <w:lvl w:ilvl="0" w:tplc="4F722F20">
      <w:start w:val="6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3471B"/>
    <w:multiLevelType w:val="hybridMultilevel"/>
    <w:tmpl w:val="2F46FF4C"/>
    <w:lvl w:ilvl="0" w:tplc="5720F036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12AE0"/>
    <w:multiLevelType w:val="multilevel"/>
    <w:tmpl w:val="13749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25886"/>
    <w:multiLevelType w:val="hybridMultilevel"/>
    <w:tmpl w:val="957AFB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785F90"/>
    <w:multiLevelType w:val="hybridMultilevel"/>
    <w:tmpl w:val="C2884FC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D635A30"/>
    <w:multiLevelType w:val="hybridMultilevel"/>
    <w:tmpl w:val="7DF8001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E9B38E2"/>
    <w:multiLevelType w:val="multilevel"/>
    <w:tmpl w:val="07A82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954B7C"/>
    <w:multiLevelType w:val="hybridMultilevel"/>
    <w:tmpl w:val="43E04D52"/>
    <w:lvl w:ilvl="0" w:tplc="A59E387C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877FC0"/>
    <w:multiLevelType w:val="hybridMultilevel"/>
    <w:tmpl w:val="76426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426FA"/>
    <w:multiLevelType w:val="hybridMultilevel"/>
    <w:tmpl w:val="E1B459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E63584"/>
    <w:multiLevelType w:val="hybridMultilevel"/>
    <w:tmpl w:val="E598BBE8"/>
    <w:lvl w:ilvl="0" w:tplc="9EE40B86">
      <w:start w:val="1"/>
      <w:numFmt w:val="decimal"/>
      <w:lvlText w:val="%1."/>
      <w:lvlJc w:val="left"/>
      <w:pPr>
        <w:tabs>
          <w:tab w:val="num" w:pos="720"/>
        </w:tabs>
        <w:ind w:left="567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DE6DB4"/>
    <w:multiLevelType w:val="hybridMultilevel"/>
    <w:tmpl w:val="C9CAF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163F1"/>
    <w:multiLevelType w:val="hybridMultilevel"/>
    <w:tmpl w:val="A73C1B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06A50"/>
    <w:multiLevelType w:val="hybridMultilevel"/>
    <w:tmpl w:val="87DA3C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E723D1"/>
    <w:multiLevelType w:val="hybridMultilevel"/>
    <w:tmpl w:val="E84641EE"/>
    <w:lvl w:ilvl="0" w:tplc="9A7AC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185361"/>
    <w:multiLevelType w:val="hybridMultilevel"/>
    <w:tmpl w:val="DFEC18E8"/>
    <w:lvl w:ilvl="0" w:tplc="F5BCB0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6D2BDD"/>
    <w:multiLevelType w:val="hybridMultilevel"/>
    <w:tmpl w:val="ED50DECE"/>
    <w:lvl w:ilvl="0" w:tplc="3C3C4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4A2A76"/>
    <w:multiLevelType w:val="hybridMultilevel"/>
    <w:tmpl w:val="72E08E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8C6732"/>
    <w:multiLevelType w:val="hybridMultilevel"/>
    <w:tmpl w:val="8D8EF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6B5F5B"/>
    <w:multiLevelType w:val="hybridMultilevel"/>
    <w:tmpl w:val="EFCE68D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8D9550B"/>
    <w:multiLevelType w:val="hybridMultilevel"/>
    <w:tmpl w:val="A3B00AB2"/>
    <w:lvl w:ilvl="0" w:tplc="52D2B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FD1BE9"/>
    <w:multiLevelType w:val="hybridMultilevel"/>
    <w:tmpl w:val="F6F262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8B1A0E"/>
    <w:multiLevelType w:val="hybridMultilevel"/>
    <w:tmpl w:val="96F48546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71D0F31"/>
    <w:multiLevelType w:val="multilevel"/>
    <w:tmpl w:val="E6863EB8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26373B"/>
    <w:multiLevelType w:val="hybridMultilevel"/>
    <w:tmpl w:val="395259D4"/>
    <w:lvl w:ilvl="0" w:tplc="0405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5">
    <w:nsid w:val="69332851"/>
    <w:multiLevelType w:val="hybridMultilevel"/>
    <w:tmpl w:val="E9A02ED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BED3F77"/>
    <w:multiLevelType w:val="hybridMultilevel"/>
    <w:tmpl w:val="CD04893A"/>
    <w:lvl w:ilvl="0" w:tplc="5720F036">
      <w:numFmt w:val="bullet"/>
      <w:lvlText w:val="-"/>
      <w:lvlJc w:val="left"/>
      <w:pPr>
        <w:ind w:left="360" w:hanging="360"/>
      </w:pPr>
      <w:rPr>
        <w:rFonts w:ascii="Arial" w:eastAsia="DejaVu San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5C2351"/>
    <w:multiLevelType w:val="hybridMultilevel"/>
    <w:tmpl w:val="AA3E8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044E5B"/>
    <w:multiLevelType w:val="hybridMultilevel"/>
    <w:tmpl w:val="7A4067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B72685"/>
    <w:multiLevelType w:val="hybridMultilevel"/>
    <w:tmpl w:val="0D389E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E04090"/>
    <w:multiLevelType w:val="hybridMultilevel"/>
    <w:tmpl w:val="42DEA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D90206"/>
    <w:multiLevelType w:val="hybridMultilevel"/>
    <w:tmpl w:val="61A4598E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2">
    <w:nsid w:val="785A7352"/>
    <w:multiLevelType w:val="hybridMultilevel"/>
    <w:tmpl w:val="D7464B28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3">
    <w:nsid w:val="7CDF5577"/>
    <w:multiLevelType w:val="singleLevel"/>
    <w:tmpl w:val="A5E81D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44">
    <w:nsid w:val="7D8C3D39"/>
    <w:multiLevelType w:val="hybridMultilevel"/>
    <w:tmpl w:val="FB546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386A8B"/>
    <w:multiLevelType w:val="singleLevel"/>
    <w:tmpl w:val="3A9CE0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45"/>
  </w:num>
  <w:num w:numId="2">
    <w:abstractNumId w:val="43"/>
  </w:num>
  <w:num w:numId="3">
    <w:abstractNumId w:val="12"/>
  </w:num>
  <w:num w:numId="4">
    <w:abstractNumId w:val="2"/>
  </w:num>
  <w:num w:numId="5">
    <w:abstractNumId w:val="20"/>
  </w:num>
  <w:num w:numId="6">
    <w:abstractNumId w:val="30"/>
  </w:num>
  <w:num w:numId="7">
    <w:abstractNumId w:val="9"/>
  </w:num>
  <w:num w:numId="8">
    <w:abstractNumId w:val="6"/>
  </w:num>
  <w:num w:numId="9">
    <w:abstractNumId w:val="19"/>
  </w:num>
  <w:num w:numId="10">
    <w:abstractNumId w:val="38"/>
  </w:num>
  <w:num w:numId="11">
    <w:abstractNumId w:val="31"/>
  </w:num>
  <w:num w:numId="12">
    <w:abstractNumId w:val="13"/>
  </w:num>
  <w:num w:numId="13">
    <w:abstractNumId w:val="24"/>
  </w:num>
  <w:num w:numId="14">
    <w:abstractNumId w:val="27"/>
  </w:num>
  <w:num w:numId="15">
    <w:abstractNumId w:val="16"/>
  </w:num>
  <w:num w:numId="16">
    <w:abstractNumId w:val="33"/>
  </w:num>
  <w:num w:numId="17">
    <w:abstractNumId w:val="17"/>
  </w:num>
  <w:num w:numId="18">
    <w:abstractNumId w:val="23"/>
  </w:num>
  <w:num w:numId="19">
    <w:abstractNumId w:val="10"/>
  </w:num>
  <w:num w:numId="20">
    <w:abstractNumId w:val="26"/>
  </w:num>
  <w:num w:numId="21">
    <w:abstractNumId w:val="39"/>
  </w:num>
  <w:num w:numId="22">
    <w:abstractNumId w:val="28"/>
  </w:num>
  <w:num w:numId="23">
    <w:abstractNumId w:val="37"/>
  </w:num>
  <w:num w:numId="24">
    <w:abstractNumId w:val="8"/>
  </w:num>
  <w:num w:numId="25">
    <w:abstractNumId w:val="15"/>
  </w:num>
  <w:num w:numId="26">
    <w:abstractNumId w:val="7"/>
  </w:num>
  <w:num w:numId="27">
    <w:abstractNumId w:val="34"/>
  </w:num>
  <w:num w:numId="28">
    <w:abstractNumId w:val="21"/>
  </w:num>
  <w:num w:numId="29">
    <w:abstractNumId w:val="14"/>
  </w:num>
  <w:num w:numId="30">
    <w:abstractNumId w:val="3"/>
  </w:num>
  <w:num w:numId="31">
    <w:abstractNumId w:val="32"/>
  </w:num>
  <w:num w:numId="32">
    <w:abstractNumId w:val="29"/>
  </w:num>
  <w:num w:numId="33">
    <w:abstractNumId w:val="35"/>
  </w:num>
  <w:num w:numId="34">
    <w:abstractNumId w:val="18"/>
  </w:num>
  <w:num w:numId="35">
    <w:abstractNumId w:val="42"/>
  </w:num>
  <w:num w:numId="36">
    <w:abstractNumId w:val="41"/>
  </w:num>
  <w:num w:numId="37">
    <w:abstractNumId w:val="25"/>
  </w:num>
  <w:num w:numId="38">
    <w:abstractNumId w:val="5"/>
  </w:num>
  <w:num w:numId="39">
    <w:abstractNumId w:val="36"/>
  </w:num>
  <w:num w:numId="40">
    <w:abstractNumId w:val="11"/>
  </w:num>
  <w:num w:numId="41">
    <w:abstractNumId w:val="1"/>
  </w:num>
  <w:num w:numId="42">
    <w:abstractNumId w:val="22"/>
  </w:num>
  <w:num w:numId="43">
    <w:abstractNumId w:val="44"/>
  </w:num>
  <w:num w:numId="44">
    <w:abstractNumId w:val="40"/>
  </w:num>
  <w:num w:numId="45">
    <w:abstractNumId w:val="4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WTLFCPlGff3Uc5/dEni0lSF/QZw=" w:salt="DVwPuLYkFN+N0bKNabFZBQ==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36"/>
    <w:rsid w:val="00000EC7"/>
    <w:rsid w:val="00004546"/>
    <w:rsid w:val="000114E1"/>
    <w:rsid w:val="00012D2C"/>
    <w:rsid w:val="0001746E"/>
    <w:rsid w:val="000241FF"/>
    <w:rsid w:val="0002578B"/>
    <w:rsid w:val="00031972"/>
    <w:rsid w:val="00032154"/>
    <w:rsid w:val="00034F47"/>
    <w:rsid w:val="0003511B"/>
    <w:rsid w:val="00037025"/>
    <w:rsid w:val="00042836"/>
    <w:rsid w:val="0004304C"/>
    <w:rsid w:val="00043BC8"/>
    <w:rsid w:val="00054107"/>
    <w:rsid w:val="0005454D"/>
    <w:rsid w:val="000550C0"/>
    <w:rsid w:val="00057E24"/>
    <w:rsid w:val="00061D80"/>
    <w:rsid w:val="0006427F"/>
    <w:rsid w:val="00067F14"/>
    <w:rsid w:val="000700A5"/>
    <w:rsid w:val="00072706"/>
    <w:rsid w:val="00072F2B"/>
    <w:rsid w:val="00076572"/>
    <w:rsid w:val="0008494F"/>
    <w:rsid w:val="000855FD"/>
    <w:rsid w:val="00087B70"/>
    <w:rsid w:val="0009199C"/>
    <w:rsid w:val="0009340F"/>
    <w:rsid w:val="000944D3"/>
    <w:rsid w:val="00096189"/>
    <w:rsid w:val="00097C5F"/>
    <w:rsid w:val="000A2488"/>
    <w:rsid w:val="000B3531"/>
    <w:rsid w:val="000B37EB"/>
    <w:rsid w:val="000B63F1"/>
    <w:rsid w:val="000B6A90"/>
    <w:rsid w:val="000B6B4E"/>
    <w:rsid w:val="000C0AF0"/>
    <w:rsid w:val="000C0BC8"/>
    <w:rsid w:val="000C1CF8"/>
    <w:rsid w:val="000C1D91"/>
    <w:rsid w:val="000C2427"/>
    <w:rsid w:val="000C3AF4"/>
    <w:rsid w:val="000C484E"/>
    <w:rsid w:val="000C52F5"/>
    <w:rsid w:val="000C5DF8"/>
    <w:rsid w:val="000C5E1A"/>
    <w:rsid w:val="000D24C9"/>
    <w:rsid w:val="000D57CF"/>
    <w:rsid w:val="000E0528"/>
    <w:rsid w:val="000E3790"/>
    <w:rsid w:val="000E51D2"/>
    <w:rsid w:val="000F2B76"/>
    <w:rsid w:val="000F460D"/>
    <w:rsid w:val="000F6DE5"/>
    <w:rsid w:val="0010162D"/>
    <w:rsid w:val="00103DA9"/>
    <w:rsid w:val="001058C7"/>
    <w:rsid w:val="0011128E"/>
    <w:rsid w:val="00114DDB"/>
    <w:rsid w:val="001207AD"/>
    <w:rsid w:val="00123B18"/>
    <w:rsid w:val="001278E8"/>
    <w:rsid w:val="0013019A"/>
    <w:rsid w:val="00132A3E"/>
    <w:rsid w:val="00135A5C"/>
    <w:rsid w:val="00137F15"/>
    <w:rsid w:val="0014374E"/>
    <w:rsid w:val="0014445F"/>
    <w:rsid w:val="001458FF"/>
    <w:rsid w:val="00153AF7"/>
    <w:rsid w:val="00155231"/>
    <w:rsid w:val="001559BB"/>
    <w:rsid w:val="00156B86"/>
    <w:rsid w:val="00157E29"/>
    <w:rsid w:val="001606FF"/>
    <w:rsid w:val="00161D12"/>
    <w:rsid w:val="001630A3"/>
    <w:rsid w:val="00163167"/>
    <w:rsid w:val="00164D88"/>
    <w:rsid w:val="00167FC3"/>
    <w:rsid w:val="001726F7"/>
    <w:rsid w:val="001813D7"/>
    <w:rsid w:val="001832C9"/>
    <w:rsid w:val="00185980"/>
    <w:rsid w:val="001870CE"/>
    <w:rsid w:val="00187119"/>
    <w:rsid w:val="00187CF8"/>
    <w:rsid w:val="001A16F5"/>
    <w:rsid w:val="001A1C85"/>
    <w:rsid w:val="001A5947"/>
    <w:rsid w:val="001B587B"/>
    <w:rsid w:val="001C1707"/>
    <w:rsid w:val="001C1F2C"/>
    <w:rsid w:val="001C234C"/>
    <w:rsid w:val="001C23BE"/>
    <w:rsid w:val="001C43F5"/>
    <w:rsid w:val="001C61D3"/>
    <w:rsid w:val="001C7A77"/>
    <w:rsid w:val="001D71A4"/>
    <w:rsid w:val="001E0C09"/>
    <w:rsid w:val="001E27A4"/>
    <w:rsid w:val="001E3D6A"/>
    <w:rsid w:val="001E75B1"/>
    <w:rsid w:val="001F1A38"/>
    <w:rsid w:val="001F29A1"/>
    <w:rsid w:val="001F2B54"/>
    <w:rsid w:val="001F4BF9"/>
    <w:rsid w:val="001F6579"/>
    <w:rsid w:val="00203A4D"/>
    <w:rsid w:val="002049DA"/>
    <w:rsid w:val="00210A91"/>
    <w:rsid w:val="002143D0"/>
    <w:rsid w:val="0021618A"/>
    <w:rsid w:val="00217AFD"/>
    <w:rsid w:val="00220219"/>
    <w:rsid w:val="00220B26"/>
    <w:rsid w:val="00223086"/>
    <w:rsid w:val="00223203"/>
    <w:rsid w:val="00230327"/>
    <w:rsid w:val="002336E8"/>
    <w:rsid w:val="00234375"/>
    <w:rsid w:val="00236D95"/>
    <w:rsid w:val="00241A17"/>
    <w:rsid w:val="00243ADA"/>
    <w:rsid w:val="00244433"/>
    <w:rsid w:val="00247E3C"/>
    <w:rsid w:val="0025247F"/>
    <w:rsid w:val="0025335B"/>
    <w:rsid w:val="00253690"/>
    <w:rsid w:val="00253CFA"/>
    <w:rsid w:val="00254D2B"/>
    <w:rsid w:val="00255748"/>
    <w:rsid w:val="002562FB"/>
    <w:rsid w:val="002567C9"/>
    <w:rsid w:val="002656FA"/>
    <w:rsid w:val="00266C69"/>
    <w:rsid w:val="002701F0"/>
    <w:rsid w:val="0027171A"/>
    <w:rsid w:val="002726CC"/>
    <w:rsid w:val="00277332"/>
    <w:rsid w:val="00280559"/>
    <w:rsid w:val="00280E6B"/>
    <w:rsid w:val="00282A23"/>
    <w:rsid w:val="00290000"/>
    <w:rsid w:val="002908F7"/>
    <w:rsid w:val="00290B24"/>
    <w:rsid w:val="002915A1"/>
    <w:rsid w:val="0029170A"/>
    <w:rsid w:val="002A71DF"/>
    <w:rsid w:val="002A77A0"/>
    <w:rsid w:val="002B13D1"/>
    <w:rsid w:val="002B65F6"/>
    <w:rsid w:val="002B7471"/>
    <w:rsid w:val="002C5219"/>
    <w:rsid w:val="002D1157"/>
    <w:rsid w:val="002D7E61"/>
    <w:rsid w:val="002E14D7"/>
    <w:rsid w:val="002E1A24"/>
    <w:rsid w:val="002E1E00"/>
    <w:rsid w:val="002E49AC"/>
    <w:rsid w:val="002E631B"/>
    <w:rsid w:val="002F4176"/>
    <w:rsid w:val="002F4FF2"/>
    <w:rsid w:val="002F53CD"/>
    <w:rsid w:val="002F6301"/>
    <w:rsid w:val="002F7768"/>
    <w:rsid w:val="003014EC"/>
    <w:rsid w:val="00302272"/>
    <w:rsid w:val="00303500"/>
    <w:rsid w:val="00303D22"/>
    <w:rsid w:val="0030552F"/>
    <w:rsid w:val="003070B4"/>
    <w:rsid w:val="00307C8F"/>
    <w:rsid w:val="00311BC2"/>
    <w:rsid w:val="00312C49"/>
    <w:rsid w:val="00313690"/>
    <w:rsid w:val="003165C4"/>
    <w:rsid w:val="00322CBF"/>
    <w:rsid w:val="00323233"/>
    <w:rsid w:val="00323B62"/>
    <w:rsid w:val="003247A4"/>
    <w:rsid w:val="00330D1B"/>
    <w:rsid w:val="003336AF"/>
    <w:rsid w:val="0033578F"/>
    <w:rsid w:val="003374A0"/>
    <w:rsid w:val="00340405"/>
    <w:rsid w:val="00341259"/>
    <w:rsid w:val="00344EE8"/>
    <w:rsid w:val="0035466B"/>
    <w:rsid w:val="00357B78"/>
    <w:rsid w:val="00361276"/>
    <w:rsid w:val="00380067"/>
    <w:rsid w:val="00385BE4"/>
    <w:rsid w:val="003876B9"/>
    <w:rsid w:val="00387827"/>
    <w:rsid w:val="003938B3"/>
    <w:rsid w:val="00393B92"/>
    <w:rsid w:val="003A127E"/>
    <w:rsid w:val="003A22CD"/>
    <w:rsid w:val="003A4DBE"/>
    <w:rsid w:val="003A52E5"/>
    <w:rsid w:val="003A7232"/>
    <w:rsid w:val="003B13D8"/>
    <w:rsid w:val="003B3767"/>
    <w:rsid w:val="003B78C0"/>
    <w:rsid w:val="003C3365"/>
    <w:rsid w:val="003C3B6E"/>
    <w:rsid w:val="003D3FE0"/>
    <w:rsid w:val="003E135D"/>
    <w:rsid w:val="003E1E88"/>
    <w:rsid w:val="003E294D"/>
    <w:rsid w:val="003F062A"/>
    <w:rsid w:val="003F1286"/>
    <w:rsid w:val="003F1A70"/>
    <w:rsid w:val="003F1F5F"/>
    <w:rsid w:val="003F20A7"/>
    <w:rsid w:val="003F2C43"/>
    <w:rsid w:val="003F5514"/>
    <w:rsid w:val="003F5C6C"/>
    <w:rsid w:val="003F6BCE"/>
    <w:rsid w:val="003F71F2"/>
    <w:rsid w:val="004002EB"/>
    <w:rsid w:val="00405BD4"/>
    <w:rsid w:val="004135CD"/>
    <w:rsid w:val="00413602"/>
    <w:rsid w:val="004145A5"/>
    <w:rsid w:val="00414BA4"/>
    <w:rsid w:val="0041686C"/>
    <w:rsid w:val="004205C2"/>
    <w:rsid w:val="00425FA9"/>
    <w:rsid w:val="00430161"/>
    <w:rsid w:val="00432095"/>
    <w:rsid w:val="00434795"/>
    <w:rsid w:val="00437AD0"/>
    <w:rsid w:val="0044293E"/>
    <w:rsid w:val="00443A46"/>
    <w:rsid w:val="004546CB"/>
    <w:rsid w:val="00454C94"/>
    <w:rsid w:val="00456AE4"/>
    <w:rsid w:val="00456D26"/>
    <w:rsid w:val="0045717E"/>
    <w:rsid w:val="0045769C"/>
    <w:rsid w:val="00461BAD"/>
    <w:rsid w:val="004648F7"/>
    <w:rsid w:val="0046552F"/>
    <w:rsid w:val="0046693D"/>
    <w:rsid w:val="00472F6E"/>
    <w:rsid w:val="004739B0"/>
    <w:rsid w:val="00477CAD"/>
    <w:rsid w:val="00480E09"/>
    <w:rsid w:val="00485DBB"/>
    <w:rsid w:val="004900AD"/>
    <w:rsid w:val="004A0CF1"/>
    <w:rsid w:val="004A10FD"/>
    <w:rsid w:val="004A1588"/>
    <w:rsid w:val="004A2316"/>
    <w:rsid w:val="004A3423"/>
    <w:rsid w:val="004A6035"/>
    <w:rsid w:val="004B35F5"/>
    <w:rsid w:val="004B5712"/>
    <w:rsid w:val="004B6C18"/>
    <w:rsid w:val="004C466E"/>
    <w:rsid w:val="004D19D8"/>
    <w:rsid w:val="004D4065"/>
    <w:rsid w:val="004E0ADE"/>
    <w:rsid w:val="004E2359"/>
    <w:rsid w:val="004E6FF9"/>
    <w:rsid w:val="004F55FC"/>
    <w:rsid w:val="004F5769"/>
    <w:rsid w:val="004F64B1"/>
    <w:rsid w:val="004F799C"/>
    <w:rsid w:val="00500487"/>
    <w:rsid w:val="0050473F"/>
    <w:rsid w:val="005072C2"/>
    <w:rsid w:val="00507E2D"/>
    <w:rsid w:val="00514D82"/>
    <w:rsid w:val="00520CE7"/>
    <w:rsid w:val="005220A3"/>
    <w:rsid w:val="00525308"/>
    <w:rsid w:val="00527380"/>
    <w:rsid w:val="0053296A"/>
    <w:rsid w:val="005341D0"/>
    <w:rsid w:val="005361B5"/>
    <w:rsid w:val="005370A4"/>
    <w:rsid w:val="005403BA"/>
    <w:rsid w:val="00541752"/>
    <w:rsid w:val="005435A0"/>
    <w:rsid w:val="005466D5"/>
    <w:rsid w:val="00551965"/>
    <w:rsid w:val="00551AA7"/>
    <w:rsid w:val="00573B60"/>
    <w:rsid w:val="00573DC8"/>
    <w:rsid w:val="00584760"/>
    <w:rsid w:val="0058625A"/>
    <w:rsid w:val="0059103C"/>
    <w:rsid w:val="00592013"/>
    <w:rsid w:val="00593416"/>
    <w:rsid w:val="00595467"/>
    <w:rsid w:val="005A5125"/>
    <w:rsid w:val="005B0525"/>
    <w:rsid w:val="005B34CC"/>
    <w:rsid w:val="005B36DD"/>
    <w:rsid w:val="005B3FB3"/>
    <w:rsid w:val="005B40F8"/>
    <w:rsid w:val="005B6E40"/>
    <w:rsid w:val="005C1F3D"/>
    <w:rsid w:val="005C23EA"/>
    <w:rsid w:val="005C6907"/>
    <w:rsid w:val="005C72FA"/>
    <w:rsid w:val="005D1817"/>
    <w:rsid w:val="005D5BB6"/>
    <w:rsid w:val="005D703C"/>
    <w:rsid w:val="005D742E"/>
    <w:rsid w:val="005D7A67"/>
    <w:rsid w:val="005E5B73"/>
    <w:rsid w:val="005F15C3"/>
    <w:rsid w:val="005F20D1"/>
    <w:rsid w:val="005F3113"/>
    <w:rsid w:val="005F3C50"/>
    <w:rsid w:val="005F3DCD"/>
    <w:rsid w:val="005F5425"/>
    <w:rsid w:val="005F6652"/>
    <w:rsid w:val="005F6B2F"/>
    <w:rsid w:val="00602366"/>
    <w:rsid w:val="006076FD"/>
    <w:rsid w:val="00621F8D"/>
    <w:rsid w:val="006225D7"/>
    <w:rsid w:val="006229E4"/>
    <w:rsid w:val="006232CE"/>
    <w:rsid w:val="00626848"/>
    <w:rsid w:val="0063050E"/>
    <w:rsid w:val="006305EE"/>
    <w:rsid w:val="00631279"/>
    <w:rsid w:val="0063436A"/>
    <w:rsid w:val="00635CA2"/>
    <w:rsid w:val="00647B35"/>
    <w:rsid w:val="006510C6"/>
    <w:rsid w:val="00651F61"/>
    <w:rsid w:val="00651FD4"/>
    <w:rsid w:val="00655318"/>
    <w:rsid w:val="00657229"/>
    <w:rsid w:val="00663BB7"/>
    <w:rsid w:val="006700F5"/>
    <w:rsid w:val="006740CE"/>
    <w:rsid w:val="006748E1"/>
    <w:rsid w:val="00681F2E"/>
    <w:rsid w:val="0068231C"/>
    <w:rsid w:val="0068462B"/>
    <w:rsid w:val="00685F14"/>
    <w:rsid w:val="00691715"/>
    <w:rsid w:val="0069256D"/>
    <w:rsid w:val="0069279A"/>
    <w:rsid w:val="00694DF7"/>
    <w:rsid w:val="00695875"/>
    <w:rsid w:val="0069795F"/>
    <w:rsid w:val="006A3822"/>
    <w:rsid w:val="006A7E87"/>
    <w:rsid w:val="006B2936"/>
    <w:rsid w:val="006B464C"/>
    <w:rsid w:val="006C27D4"/>
    <w:rsid w:val="006C2E07"/>
    <w:rsid w:val="006C35A0"/>
    <w:rsid w:val="006C53BF"/>
    <w:rsid w:val="006D2050"/>
    <w:rsid w:val="006D252A"/>
    <w:rsid w:val="006D31E3"/>
    <w:rsid w:val="006D374A"/>
    <w:rsid w:val="006D479F"/>
    <w:rsid w:val="006E3D42"/>
    <w:rsid w:val="006E5DE1"/>
    <w:rsid w:val="006F4BB6"/>
    <w:rsid w:val="00701B7C"/>
    <w:rsid w:val="00712CE3"/>
    <w:rsid w:val="0071375D"/>
    <w:rsid w:val="00715026"/>
    <w:rsid w:val="0071556E"/>
    <w:rsid w:val="00717970"/>
    <w:rsid w:val="007217BF"/>
    <w:rsid w:val="007243BF"/>
    <w:rsid w:val="00732DD3"/>
    <w:rsid w:val="00743AF1"/>
    <w:rsid w:val="00751485"/>
    <w:rsid w:val="00752585"/>
    <w:rsid w:val="00754920"/>
    <w:rsid w:val="00762A4F"/>
    <w:rsid w:val="00764F2A"/>
    <w:rsid w:val="0077207D"/>
    <w:rsid w:val="007772ED"/>
    <w:rsid w:val="007800BE"/>
    <w:rsid w:val="00780C60"/>
    <w:rsid w:val="007823CF"/>
    <w:rsid w:val="00785F65"/>
    <w:rsid w:val="00787192"/>
    <w:rsid w:val="007945F4"/>
    <w:rsid w:val="007A2DAB"/>
    <w:rsid w:val="007A5140"/>
    <w:rsid w:val="007B0486"/>
    <w:rsid w:val="007B1993"/>
    <w:rsid w:val="007B1CB8"/>
    <w:rsid w:val="007B4DE7"/>
    <w:rsid w:val="007C02CA"/>
    <w:rsid w:val="007C034D"/>
    <w:rsid w:val="007C0D11"/>
    <w:rsid w:val="007C5855"/>
    <w:rsid w:val="007C7A36"/>
    <w:rsid w:val="007D2555"/>
    <w:rsid w:val="007D4E22"/>
    <w:rsid w:val="007D6050"/>
    <w:rsid w:val="007D7E4F"/>
    <w:rsid w:val="007E2E40"/>
    <w:rsid w:val="007E4CAC"/>
    <w:rsid w:val="007E63CA"/>
    <w:rsid w:val="007E678D"/>
    <w:rsid w:val="007E6D3E"/>
    <w:rsid w:val="007E6FE8"/>
    <w:rsid w:val="007F22A8"/>
    <w:rsid w:val="007F393D"/>
    <w:rsid w:val="0080136C"/>
    <w:rsid w:val="00804CD8"/>
    <w:rsid w:val="008053C8"/>
    <w:rsid w:val="00805737"/>
    <w:rsid w:val="00805B7F"/>
    <w:rsid w:val="008103C5"/>
    <w:rsid w:val="00810A3F"/>
    <w:rsid w:val="008114A7"/>
    <w:rsid w:val="0081451A"/>
    <w:rsid w:val="00816AAB"/>
    <w:rsid w:val="00821D29"/>
    <w:rsid w:val="00823696"/>
    <w:rsid w:val="008317E2"/>
    <w:rsid w:val="00834D60"/>
    <w:rsid w:val="00842B38"/>
    <w:rsid w:val="0085612E"/>
    <w:rsid w:val="008600A9"/>
    <w:rsid w:val="0086013F"/>
    <w:rsid w:val="00862F04"/>
    <w:rsid w:val="0086391B"/>
    <w:rsid w:val="00865523"/>
    <w:rsid w:val="00872625"/>
    <w:rsid w:val="00876774"/>
    <w:rsid w:val="008767E2"/>
    <w:rsid w:val="0088374F"/>
    <w:rsid w:val="008838A0"/>
    <w:rsid w:val="00891BF4"/>
    <w:rsid w:val="00891F67"/>
    <w:rsid w:val="0089313B"/>
    <w:rsid w:val="00896BD1"/>
    <w:rsid w:val="00896D27"/>
    <w:rsid w:val="008971DD"/>
    <w:rsid w:val="008A062B"/>
    <w:rsid w:val="008A3336"/>
    <w:rsid w:val="008A69F4"/>
    <w:rsid w:val="008B0495"/>
    <w:rsid w:val="008B4CA8"/>
    <w:rsid w:val="008B6FBD"/>
    <w:rsid w:val="008C23E2"/>
    <w:rsid w:val="008C36F1"/>
    <w:rsid w:val="008C3A6F"/>
    <w:rsid w:val="008D17FE"/>
    <w:rsid w:val="008D1CD7"/>
    <w:rsid w:val="008D1D63"/>
    <w:rsid w:val="008D500C"/>
    <w:rsid w:val="008D6A59"/>
    <w:rsid w:val="008E1F9D"/>
    <w:rsid w:val="008E44C7"/>
    <w:rsid w:val="008E6FE8"/>
    <w:rsid w:val="008F094E"/>
    <w:rsid w:val="008F1319"/>
    <w:rsid w:val="008F16B9"/>
    <w:rsid w:val="008F5819"/>
    <w:rsid w:val="008F79A0"/>
    <w:rsid w:val="00911467"/>
    <w:rsid w:val="00912767"/>
    <w:rsid w:val="00912BAB"/>
    <w:rsid w:val="00913C9F"/>
    <w:rsid w:val="00914D01"/>
    <w:rsid w:val="00920EE9"/>
    <w:rsid w:val="00922CAD"/>
    <w:rsid w:val="00923C94"/>
    <w:rsid w:val="00923CBF"/>
    <w:rsid w:val="00923D11"/>
    <w:rsid w:val="00924F4B"/>
    <w:rsid w:val="00932EFB"/>
    <w:rsid w:val="0093414A"/>
    <w:rsid w:val="00934A08"/>
    <w:rsid w:val="00937641"/>
    <w:rsid w:val="00937B1D"/>
    <w:rsid w:val="00942657"/>
    <w:rsid w:val="009447D0"/>
    <w:rsid w:val="00946C12"/>
    <w:rsid w:val="0095255F"/>
    <w:rsid w:val="00962024"/>
    <w:rsid w:val="00962AF9"/>
    <w:rsid w:val="00972E8A"/>
    <w:rsid w:val="009735EA"/>
    <w:rsid w:val="00976F1C"/>
    <w:rsid w:val="00982D3C"/>
    <w:rsid w:val="00983DCD"/>
    <w:rsid w:val="009848AC"/>
    <w:rsid w:val="009869FD"/>
    <w:rsid w:val="00986B49"/>
    <w:rsid w:val="0099145D"/>
    <w:rsid w:val="009922E7"/>
    <w:rsid w:val="0099246D"/>
    <w:rsid w:val="00992B8A"/>
    <w:rsid w:val="009954CC"/>
    <w:rsid w:val="009A0C36"/>
    <w:rsid w:val="009A14EA"/>
    <w:rsid w:val="009A678B"/>
    <w:rsid w:val="009A6E34"/>
    <w:rsid w:val="009B7C05"/>
    <w:rsid w:val="009C1E4C"/>
    <w:rsid w:val="009C2178"/>
    <w:rsid w:val="009C268F"/>
    <w:rsid w:val="009C375D"/>
    <w:rsid w:val="009C3E60"/>
    <w:rsid w:val="009D0D47"/>
    <w:rsid w:val="009D3D5C"/>
    <w:rsid w:val="009D5D89"/>
    <w:rsid w:val="009E64F9"/>
    <w:rsid w:val="009F3A6B"/>
    <w:rsid w:val="009F5DF7"/>
    <w:rsid w:val="00A03025"/>
    <w:rsid w:val="00A048A4"/>
    <w:rsid w:val="00A0520F"/>
    <w:rsid w:val="00A11076"/>
    <w:rsid w:val="00A11A60"/>
    <w:rsid w:val="00A13991"/>
    <w:rsid w:val="00A13F08"/>
    <w:rsid w:val="00A32D3E"/>
    <w:rsid w:val="00A33810"/>
    <w:rsid w:val="00A33DDD"/>
    <w:rsid w:val="00A342DF"/>
    <w:rsid w:val="00A3599D"/>
    <w:rsid w:val="00A37ABA"/>
    <w:rsid w:val="00A43929"/>
    <w:rsid w:val="00A43CA7"/>
    <w:rsid w:val="00A4525A"/>
    <w:rsid w:val="00A4720C"/>
    <w:rsid w:val="00A503C3"/>
    <w:rsid w:val="00A506D3"/>
    <w:rsid w:val="00A523A6"/>
    <w:rsid w:val="00A53755"/>
    <w:rsid w:val="00A55332"/>
    <w:rsid w:val="00A57268"/>
    <w:rsid w:val="00A60772"/>
    <w:rsid w:val="00A63304"/>
    <w:rsid w:val="00A6412F"/>
    <w:rsid w:val="00A66CCB"/>
    <w:rsid w:val="00A75833"/>
    <w:rsid w:val="00A75EFC"/>
    <w:rsid w:val="00A77E09"/>
    <w:rsid w:val="00A8213D"/>
    <w:rsid w:val="00A8234E"/>
    <w:rsid w:val="00A83C1C"/>
    <w:rsid w:val="00A84988"/>
    <w:rsid w:val="00A85C76"/>
    <w:rsid w:val="00A86300"/>
    <w:rsid w:val="00A91115"/>
    <w:rsid w:val="00A91579"/>
    <w:rsid w:val="00A9181C"/>
    <w:rsid w:val="00A91DFB"/>
    <w:rsid w:val="00A9260D"/>
    <w:rsid w:val="00A92AD1"/>
    <w:rsid w:val="00AA14C9"/>
    <w:rsid w:val="00AA47D6"/>
    <w:rsid w:val="00AA54F1"/>
    <w:rsid w:val="00AB33AB"/>
    <w:rsid w:val="00AB3A87"/>
    <w:rsid w:val="00AB7C2D"/>
    <w:rsid w:val="00AC0BC4"/>
    <w:rsid w:val="00AC1DB1"/>
    <w:rsid w:val="00AD1FA2"/>
    <w:rsid w:val="00AD7BC3"/>
    <w:rsid w:val="00AE377E"/>
    <w:rsid w:val="00AE50C4"/>
    <w:rsid w:val="00AE525E"/>
    <w:rsid w:val="00AE79F0"/>
    <w:rsid w:val="00AF1B4D"/>
    <w:rsid w:val="00AF3B1B"/>
    <w:rsid w:val="00AF69C0"/>
    <w:rsid w:val="00B01032"/>
    <w:rsid w:val="00B01D25"/>
    <w:rsid w:val="00B04EAD"/>
    <w:rsid w:val="00B076B4"/>
    <w:rsid w:val="00B1281C"/>
    <w:rsid w:val="00B14887"/>
    <w:rsid w:val="00B1520F"/>
    <w:rsid w:val="00B16FB3"/>
    <w:rsid w:val="00B174C5"/>
    <w:rsid w:val="00B17E68"/>
    <w:rsid w:val="00B20EFA"/>
    <w:rsid w:val="00B21ADB"/>
    <w:rsid w:val="00B26B7D"/>
    <w:rsid w:val="00B311A9"/>
    <w:rsid w:val="00B342AF"/>
    <w:rsid w:val="00B36DBD"/>
    <w:rsid w:val="00B37E55"/>
    <w:rsid w:val="00B402EC"/>
    <w:rsid w:val="00B40B0C"/>
    <w:rsid w:val="00B40C69"/>
    <w:rsid w:val="00B47473"/>
    <w:rsid w:val="00B47ADE"/>
    <w:rsid w:val="00B50A5F"/>
    <w:rsid w:val="00B525C4"/>
    <w:rsid w:val="00B5420D"/>
    <w:rsid w:val="00B54FEB"/>
    <w:rsid w:val="00B55412"/>
    <w:rsid w:val="00B5609A"/>
    <w:rsid w:val="00B56997"/>
    <w:rsid w:val="00B57192"/>
    <w:rsid w:val="00B64CAF"/>
    <w:rsid w:val="00B6564B"/>
    <w:rsid w:val="00B713D7"/>
    <w:rsid w:val="00B71B70"/>
    <w:rsid w:val="00B71D5B"/>
    <w:rsid w:val="00B72543"/>
    <w:rsid w:val="00B753B1"/>
    <w:rsid w:val="00B83A53"/>
    <w:rsid w:val="00B875D7"/>
    <w:rsid w:val="00B915F8"/>
    <w:rsid w:val="00B92141"/>
    <w:rsid w:val="00B921DF"/>
    <w:rsid w:val="00B9518D"/>
    <w:rsid w:val="00B97904"/>
    <w:rsid w:val="00BA0383"/>
    <w:rsid w:val="00BA1C16"/>
    <w:rsid w:val="00BA79B3"/>
    <w:rsid w:val="00BB289D"/>
    <w:rsid w:val="00BB5BC8"/>
    <w:rsid w:val="00BB671C"/>
    <w:rsid w:val="00BB6CAA"/>
    <w:rsid w:val="00BC272D"/>
    <w:rsid w:val="00BC2B6A"/>
    <w:rsid w:val="00BC42C2"/>
    <w:rsid w:val="00BD0483"/>
    <w:rsid w:val="00BD1690"/>
    <w:rsid w:val="00BD17E4"/>
    <w:rsid w:val="00BD5956"/>
    <w:rsid w:val="00BD61F4"/>
    <w:rsid w:val="00BD6D27"/>
    <w:rsid w:val="00BD79FF"/>
    <w:rsid w:val="00BE12D2"/>
    <w:rsid w:val="00BE2458"/>
    <w:rsid w:val="00BE2EF3"/>
    <w:rsid w:val="00BE3744"/>
    <w:rsid w:val="00BE3FC6"/>
    <w:rsid w:val="00BE59E4"/>
    <w:rsid w:val="00BE7469"/>
    <w:rsid w:val="00BE770B"/>
    <w:rsid w:val="00BE7EAD"/>
    <w:rsid w:val="00BF3191"/>
    <w:rsid w:val="00BF54B2"/>
    <w:rsid w:val="00BF7F94"/>
    <w:rsid w:val="00C00AEB"/>
    <w:rsid w:val="00C04BD2"/>
    <w:rsid w:val="00C1767D"/>
    <w:rsid w:val="00C22993"/>
    <w:rsid w:val="00C23050"/>
    <w:rsid w:val="00C23D24"/>
    <w:rsid w:val="00C348CE"/>
    <w:rsid w:val="00C37754"/>
    <w:rsid w:val="00C40848"/>
    <w:rsid w:val="00C413DF"/>
    <w:rsid w:val="00C43B35"/>
    <w:rsid w:val="00C46E2A"/>
    <w:rsid w:val="00C51F0D"/>
    <w:rsid w:val="00C53FA4"/>
    <w:rsid w:val="00C55808"/>
    <w:rsid w:val="00C5617E"/>
    <w:rsid w:val="00C56E52"/>
    <w:rsid w:val="00C62C04"/>
    <w:rsid w:val="00C63405"/>
    <w:rsid w:val="00C634E4"/>
    <w:rsid w:val="00C745A7"/>
    <w:rsid w:val="00C757DB"/>
    <w:rsid w:val="00C76E46"/>
    <w:rsid w:val="00C8328B"/>
    <w:rsid w:val="00C90425"/>
    <w:rsid w:val="00C93073"/>
    <w:rsid w:val="00C93E8B"/>
    <w:rsid w:val="00C95BCB"/>
    <w:rsid w:val="00CA4514"/>
    <w:rsid w:val="00CA5D71"/>
    <w:rsid w:val="00CA7A39"/>
    <w:rsid w:val="00CA7BFC"/>
    <w:rsid w:val="00CB2160"/>
    <w:rsid w:val="00CB2392"/>
    <w:rsid w:val="00CB5671"/>
    <w:rsid w:val="00CB5B11"/>
    <w:rsid w:val="00CB6398"/>
    <w:rsid w:val="00CC16B3"/>
    <w:rsid w:val="00CC28D9"/>
    <w:rsid w:val="00CC5E20"/>
    <w:rsid w:val="00CD009B"/>
    <w:rsid w:val="00CD09D3"/>
    <w:rsid w:val="00CD1DC3"/>
    <w:rsid w:val="00CD2AE0"/>
    <w:rsid w:val="00CD40BF"/>
    <w:rsid w:val="00CD48EB"/>
    <w:rsid w:val="00CD52DE"/>
    <w:rsid w:val="00CE1A4E"/>
    <w:rsid w:val="00CE2E0A"/>
    <w:rsid w:val="00CE3237"/>
    <w:rsid w:val="00CE6464"/>
    <w:rsid w:val="00CF2C67"/>
    <w:rsid w:val="00CF6FEC"/>
    <w:rsid w:val="00D00578"/>
    <w:rsid w:val="00D02129"/>
    <w:rsid w:val="00D0350D"/>
    <w:rsid w:val="00D0437D"/>
    <w:rsid w:val="00D05F44"/>
    <w:rsid w:val="00D0677E"/>
    <w:rsid w:val="00D11E61"/>
    <w:rsid w:val="00D14C82"/>
    <w:rsid w:val="00D14E2A"/>
    <w:rsid w:val="00D1711C"/>
    <w:rsid w:val="00D25642"/>
    <w:rsid w:val="00D26B94"/>
    <w:rsid w:val="00D31972"/>
    <w:rsid w:val="00D329F0"/>
    <w:rsid w:val="00D330B8"/>
    <w:rsid w:val="00D33158"/>
    <w:rsid w:val="00D36D51"/>
    <w:rsid w:val="00D42147"/>
    <w:rsid w:val="00D50F4A"/>
    <w:rsid w:val="00D5792D"/>
    <w:rsid w:val="00D579E2"/>
    <w:rsid w:val="00D60906"/>
    <w:rsid w:val="00D61457"/>
    <w:rsid w:val="00D622D4"/>
    <w:rsid w:val="00D651C5"/>
    <w:rsid w:val="00D66951"/>
    <w:rsid w:val="00D71250"/>
    <w:rsid w:val="00D7447F"/>
    <w:rsid w:val="00D758BC"/>
    <w:rsid w:val="00D81D7A"/>
    <w:rsid w:val="00D82CF2"/>
    <w:rsid w:val="00D84332"/>
    <w:rsid w:val="00D9580D"/>
    <w:rsid w:val="00DA32B9"/>
    <w:rsid w:val="00DA58AA"/>
    <w:rsid w:val="00DA7EBD"/>
    <w:rsid w:val="00DB182A"/>
    <w:rsid w:val="00DB2709"/>
    <w:rsid w:val="00DC1F34"/>
    <w:rsid w:val="00DC62A3"/>
    <w:rsid w:val="00DC71FC"/>
    <w:rsid w:val="00DD07F5"/>
    <w:rsid w:val="00DD10D9"/>
    <w:rsid w:val="00DE0485"/>
    <w:rsid w:val="00DE3389"/>
    <w:rsid w:val="00DE59E0"/>
    <w:rsid w:val="00DF197C"/>
    <w:rsid w:val="00DF4E3A"/>
    <w:rsid w:val="00DF5C22"/>
    <w:rsid w:val="00DF5CDA"/>
    <w:rsid w:val="00DF6BFC"/>
    <w:rsid w:val="00DF6E23"/>
    <w:rsid w:val="00E019E8"/>
    <w:rsid w:val="00E103A5"/>
    <w:rsid w:val="00E14783"/>
    <w:rsid w:val="00E16F19"/>
    <w:rsid w:val="00E20028"/>
    <w:rsid w:val="00E23058"/>
    <w:rsid w:val="00E26561"/>
    <w:rsid w:val="00E2673F"/>
    <w:rsid w:val="00E2746C"/>
    <w:rsid w:val="00E30DFE"/>
    <w:rsid w:val="00E3352A"/>
    <w:rsid w:val="00E3700D"/>
    <w:rsid w:val="00E41BFF"/>
    <w:rsid w:val="00E42FEA"/>
    <w:rsid w:val="00E45C30"/>
    <w:rsid w:val="00E46872"/>
    <w:rsid w:val="00E60BC4"/>
    <w:rsid w:val="00E61080"/>
    <w:rsid w:val="00E70BBD"/>
    <w:rsid w:val="00E72CCD"/>
    <w:rsid w:val="00E74F17"/>
    <w:rsid w:val="00E82BAB"/>
    <w:rsid w:val="00E84613"/>
    <w:rsid w:val="00E861A7"/>
    <w:rsid w:val="00E932D3"/>
    <w:rsid w:val="00E94C95"/>
    <w:rsid w:val="00E979FF"/>
    <w:rsid w:val="00EA27EE"/>
    <w:rsid w:val="00EA687F"/>
    <w:rsid w:val="00EA710B"/>
    <w:rsid w:val="00EA74EF"/>
    <w:rsid w:val="00EB60C4"/>
    <w:rsid w:val="00EB7FCA"/>
    <w:rsid w:val="00EC10DA"/>
    <w:rsid w:val="00EC64F5"/>
    <w:rsid w:val="00EC69EF"/>
    <w:rsid w:val="00ED1797"/>
    <w:rsid w:val="00ED333A"/>
    <w:rsid w:val="00ED78C3"/>
    <w:rsid w:val="00EE04EB"/>
    <w:rsid w:val="00EE105E"/>
    <w:rsid w:val="00EE2306"/>
    <w:rsid w:val="00EE4C3D"/>
    <w:rsid w:val="00EE5AEE"/>
    <w:rsid w:val="00EE61F0"/>
    <w:rsid w:val="00EE67AD"/>
    <w:rsid w:val="00EE7F04"/>
    <w:rsid w:val="00EF30CD"/>
    <w:rsid w:val="00EF6FAB"/>
    <w:rsid w:val="00EF711D"/>
    <w:rsid w:val="00EF7611"/>
    <w:rsid w:val="00F010F8"/>
    <w:rsid w:val="00F0130F"/>
    <w:rsid w:val="00F038AE"/>
    <w:rsid w:val="00F072FB"/>
    <w:rsid w:val="00F10955"/>
    <w:rsid w:val="00F1225F"/>
    <w:rsid w:val="00F12DA8"/>
    <w:rsid w:val="00F143C2"/>
    <w:rsid w:val="00F16E92"/>
    <w:rsid w:val="00F177BB"/>
    <w:rsid w:val="00F20887"/>
    <w:rsid w:val="00F20E37"/>
    <w:rsid w:val="00F213A6"/>
    <w:rsid w:val="00F2157C"/>
    <w:rsid w:val="00F23DFF"/>
    <w:rsid w:val="00F24A3B"/>
    <w:rsid w:val="00F24AB1"/>
    <w:rsid w:val="00F263F3"/>
    <w:rsid w:val="00F324EC"/>
    <w:rsid w:val="00F35B6A"/>
    <w:rsid w:val="00F40E66"/>
    <w:rsid w:val="00F42448"/>
    <w:rsid w:val="00F43280"/>
    <w:rsid w:val="00F459F7"/>
    <w:rsid w:val="00F529DC"/>
    <w:rsid w:val="00F5317D"/>
    <w:rsid w:val="00F53A64"/>
    <w:rsid w:val="00F54207"/>
    <w:rsid w:val="00F5439D"/>
    <w:rsid w:val="00F6379E"/>
    <w:rsid w:val="00F65851"/>
    <w:rsid w:val="00F66FFD"/>
    <w:rsid w:val="00F730D1"/>
    <w:rsid w:val="00F77435"/>
    <w:rsid w:val="00F80801"/>
    <w:rsid w:val="00F817F3"/>
    <w:rsid w:val="00F82700"/>
    <w:rsid w:val="00F82DDE"/>
    <w:rsid w:val="00F83BE6"/>
    <w:rsid w:val="00F85E78"/>
    <w:rsid w:val="00F85EA5"/>
    <w:rsid w:val="00F862C2"/>
    <w:rsid w:val="00F86A04"/>
    <w:rsid w:val="00F8716B"/>
    <w:rsid w:val="00F8749B"/>
    <w:rsid w:val="00F916AB"/>
    <w:rsid w:val="00F91DAA"/>
    <w:rsid w:val="00F93184"/>
    <w:rsid w:val="00F9735D"/>
    <w:rsid w:val="00F97DA3"/>
    <w:rsid w:val="00FA1D03"/>
    <w:rsid w:val="00FA24F0"/>
    <w:rsid w:val="00FA6F53"/>
    <w:rsid w:val="00FB0F30"/>
    <w:rsid w:val="00FB11FE"/>
    <w:rsid w:val="00FB456F"/>
    <w:rsid w:val="00FC0A67"/>
    <w:rsid w:val="00FC168D"/>
    <w:rsid w:val="00FC18EE"/>
    <w:rsid w:val="00FC39BD"/>
    <w:rsid w:val="00FC3D55"/>
    <w:rsid w:val="00FC456C"/>
    <w:rsid w:val="00FC68A7"/>
    <w:rsid w:val="00FD1902"/>
    <w:rsid w:val="00FD1E82"/>
    <w:rsid w:val="00FD62D1"/>
    <w:rsid w:val="00FE24EC"/>
    <w:rsid w:val="00FE55A7"/>
    <w:rsid w:val="00FF03F1"/>
    <w:rsid w:val="00FF15CC"/>
    <w:rsid w:val="00FF6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26F7"/>
    <w:pPr>
      <w:widowControl w:val="0"/>
    </w:pPr>
  </w:style>
  <w:style w:type="paragraph" w:styleId="Nadpis1">
    <w:name w:val="heading 1"/>
    <w:basedOn w:val="Normln"/>
    <w:next w:val="Normln"/>
    <w:qFormat/>
    <w:rsid w:val="001726F7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726F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1726F7"/>
    <w:pPr>
      <w:keepNext/>
      <w:ind w:left="1416" w:firstLine="708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1726F7"/>
    <w:pPr>
      <w:keepNext/>
      <w:ind w:right="-567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1726F7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1726F7"/>
    <w:pPr>
      <w:keepNext/>
      <w:widowControl/>
      <w:tabs>
        <w:tab w:val="right" w:pos="8647"/>
      </w:tabs>
      <w:ind w:left="283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1726F7"/>
    <w:pPr>
      <w:keepNext/>
      <w:widowControl/>
      <w:ind w:left="284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1726F7"/>
    <w:pPr>
      <w:keepNext/>
      <w:widowControl/>
      <w:ind w:left="360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1726F7"/>
    <w:pPr>
      <w:keepNext/>
      <w:widowControl/>
      <w:jc w:val="center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726F7"/>
    <w:pPr>
      <w:jc w:val="both"/>
    </w:pPr>
    <w:rPr>
      <w:sz w:val="24"/>
    </w:rPr>
  </w:style>
  <w:style w:type="paragraph" w:styleId="Zkladntext">
    <w:name w:val="Body Text"/>
    <w:basedOn w:val="Normln"/>
    <w:rsid w:val="001726F7"/>
    <w:rPr>
      <w:b/>
      <w:sz w:val="24"/>
    </w:rPr>
  </w:style>
  <w:style w:type="paragraph" w:styleId="Zpat">
    <w:name w:val="footer"/>
    <w:basedOn w:val="Normln"/>
    <w:rsid w:val="001726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26F7"/>
  </w:style>
  <w:style w:type="paragraph" w:styleId="Zhlav">
    <w:name w:val="header"/>
    <w:basedOn w:val="Normln"/>
    <w:rsid w:val="001726F7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726F7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1726F7"/>
    <w:pPr>
      <w:widowControl/>
      <w:ind w:left="567"/>
    </w:pPr>
    <w:rPr>
      <w:sz w:val="24"/>
    </w:rPr>
  </w:style>
  <w:style w:type="paragraph" w:styleId="Zkladntextodsazen3">
    <w:name w:val="Body Text Indent 3"/>
    <w:basedOn w:val="Normln"/>
    <w:rsid w:val="001726F7"/>
    <w:pPr>
      <w:widowControl/>
      <w:ind w:left="426" w:hanging="426"/>
      <w:jc w:val="both"/>
    </w:pPr>
    <w:rPr>
      <w:b/>
      <w:i/>
      <w:sz w:val="24"/>
    </w:rPr>
  </w:style>
  <w:style w:type="paragraph" w:styleId="Zkladntext2">
    <w:name w:val="Body Text 2"/>
    <w:basedOn w:val="Normln"/>
    <w:rsid w:val="001726F7"/>
    <w:pPr>
      <w:widowControl/>
      <w:ind w:right="-567"/>
      <w:jc w:val="both"/>
    </w:pPr>
    <w:rPr>
      <w:sz w:val="24"/>
    </w:rPr>
  </w:style>
  <w:style w:type="paragraph" w:styleId="Textvbloku">
    <w:name w:val="Block Text"/>
    <w:basedOn w:val="Normln"/>
    <w:rsid w:val="001726F7"/>
    <w:pPr>
      <w:widowControl/>
      <w:ind w:left="426" w:right="-2" w:hanging="426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F24A3B"/>
    <w:pPr>
      <w:ind w:left="708"/>
    </w:pPr>
  </w:style>
  <w:style w:type="character" w:styleId="Siln">
    <w:name w:val="Strong"/>
    <w:qFormat/>
    <w:rsid w:val="007C034D"/>
    <w:rPr>
      <w:b/>
      <w:bCs/>
    </w:rPr>
  </w:style>
  <w:style w:type="table" w:styleId="Mkatabulky">
    <w:name w:val="Table Grid"/>
    <w:basedOn w:val="Normlntabulka"/>
    <w:rsid w:val="00BE24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71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717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62A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762A4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26F7"/>
    <w:pPr>
      <w:widowControl w:val="0"/>
    </w:pPr>
  </w:style>
  <w:style w:type="paragraph" w:styleId="Nadpis1">
    <w:name w:val="heading 1"/>
    <w:basedOn w:val="Normln"/>
    <w:next w:val="Normln"/>
    <w:qFormat/>
    <w:rsid w:val="001726F7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726F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1726F7"/>
    <w:pPr>
      <w:keepNext/>
      <w:ind w:left="1416" w:firstLine="708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1726F7"/>
    <w:pPr>
      <w:keepNext/>
      <w:ind w:right="-567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1726F7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1726F7"/>
    <w:pPr>
      <w:keepNext/>
      <w:widowControl/>
      <w:tabs>
        <w:tab w:val="right" w:pos="8647"/>
      </w:tabs>
      <w:ind w:left="283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1726F7"/>
    <w:pPr>
      <w:keepNext/>
      <w:widowControl/>
      <w:ind w:left="284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1726F7"/>
    <w:pPr>
      <w:keepNext/>
      <w:widowControl/>
      <w:ind w:left="360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1726F7"/>
    <w:pPr>
      <w:keepNext/>
      <w:widowControl/>
      <w:jc w:val="center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726F7"/>
    <w:pPr>
      <w:jc w:val="both"/>
    </w:pPr>
    <w:rPr>
      <w:sz w:val="24"/>
    </w:rPr>
  </w:style>
  <w:style w:type="paragraph" w:styleId="Zkladntext">
    <w:name w:val="Body Text"/>
    <w:basedOn w:val="Normln"/>
    <w:rsid w:val="001726F7"/>
    <w:rPr>
      <w:b/>
      <w:sz w:val="24"/>
    </w:rPr>
  </w:style>
  <w:style w:type="paragraph" w:styleId="Zpat">
    <w:name w:val="footer"/>
    <w:basedOn w:val="Normln"/>
    <w:rsid w:val="001726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26F7"/>
  </w:style>
  <w:style w:type="paragraph" w:styleId="Zhlav">
    <w:name w:val="header"/>
    <w:basedOn w:val="Normln"/>
    <w:rsid w:val="001726F7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726F7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1726F7"/>
    <w:pPr>
      <w:widowControl/>
      <w:ind w:left="567"/>
    </w:pPr>
    <w:rPr>
      <w:sz w:val="24"/>
    </w:rPr>
  </w:style>
  <w:style w:type="paragraph" w:styleId="Zkladntextodsazen3">
    <w:name w:val="Body Text Indent 3"/>
    <w:basedOn w:val="Normln"/>
    <w:rsid w:val="001726F7"/>
    <w:pPr>
      <w:widowControl/>
      <w:ind w:left="426" w:hanging="426"/>
      <w:jc w:val="both"/>
    </w:pPr>
    <w:rPr>
      <w:b/>
      <w:i/>
      <w:sz w:val="24"/>
    </w:rPr>
  </w:style>
  <w:style w:type="paragraph" w:styleId="Zkladntext2">
    <w:name w:val="Body Text 2"/>
    <w:basedOn w:val="Normln"/>
    <w:rsid w:val="001726F7"/>
    <w:pPr>
      <w:widowControl/>
      <w:ind w:right="-567"/>
      <w:jc w:val="both"/>
    </w:pPr>
    <w:rPr>
      <w:sz w:val="24"/>
    </w:rPr>
  </w:style>
  <w:style w:type="paragraph" w:styleId="Textvbloku">
    <w:name w:val="Block Text"/>
    <w:basedOn w:val="Normln"/>
    <w:rsid w:val="001726F7"/>
    <w:pPr>
      <w:widowControl/>
      <w:ind w:left="426" w:right="-2" w:hanging="426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F24A3B"/>
    <w:pPr>
      <w:ind w:left="708"/>
    </w:pPr>
  </w:style>
  <w:style w:type="character" w:styleId="Siln">
    <w:name w:val="Strong"/>
    <w:qFormat/>
    <w:rsid w:val="007C034D"/>
    <w:rPr>
      <w:b/>
      <w:bCs/>
    </w:rPr>
  </w:style>
  <w:style w:type="table" w:styleId="Mkatabulky">
    <w:name w:val="Table Grid"/>
    <w:basedOn w:val="Normlntabulka"/>
    <w:rsid w:val="00BE24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71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717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62A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762A4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9A24-868D-4EC9-B919-B8232A9A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8</Words>
  <Characters>1582</Characters>
  <Application>Microsoft Office Word</Application>
  <DocSecurity>8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o    d í l o</vt:lpstr>
    </vt:vector>
  </TitlesOfParts>
  <Company>soukromý podnikatel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o    d í l o</dc:title>
  <dc:creator>Harapat_RS</dc:creator>
  <cp:lastModifiedBy>Tibitanzlova</cp:lastModifiedBy>
  <cp:revision>3</cp:revision>
  <cp:lastPrinted>2018-11-14T13:40:00Z</cp:lastPrinted>
  <dcterms:created xsi:type="dcterms:W3CDTF">2018-11-14T13:43:00Z</dcterms:created>
  <dcterms:modified xsi:type="dcterms:W3CDTF">2018-11-14T13:45:00Z</dcterms:modified>
</cp:coreProperties>
</file>